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E0AC" w14:textId="0435096A" w:rsidR="00C00EBE" w:rsidRPr="00750642" w:rsidRDefault="00750642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>FORMULÁRIO CENSO PREVIDENCIÁRIO</w:t>
      </w:r>
      <w:r w:rsidR="00162684"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08A2AE72" w14:textId="1F1D5CEA" w:rsidR="00750642" w:rsidRDefault="00750642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>SERVIDOR ATIVO</w:t>
      </w:r>
    </w:p>
    <w:p w14:paraId="44824803" w14:textId="77777777" w:rsidR="00162684" w:rsidRDefault="00162684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98F6F" w14:textId="2B1DB2C0" w:rsidR="00750642" w:rsidRPr="00750642" w:rsidRDefault="00750642" w:rsidP="001626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0"/>
        <w:gridCol w:w="1201"/>
        <w:gridCol w:w="2515"/>
        <w:gridCol w:w="556"/>
        <w:gridCol w:w="4139"/>
      </w:tblGrid>
      <w:tr w:rsidR="00750642" w14:paraId="7588FD2F" w14:textId="77777777" w:rsidTr="00D42EA7">
        <w:tc>
          <w:tcPr>
            <w:tcW w:w="1021" w:type="pct"/>
            <w:gridSpan w:val="2"/>
          </w:tcPr>
          <w:p w14:paraId="7DC582D9" w14:textId="6EE90CB8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  <w:gridSpan w:val="3"/>
          </w:tcPr>
          <w:p w14:paraId="4BA78AE9" w14:textId="4599E6D0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5B15479C" w14:textId="5B7E3905" w:rsidTr="00D42EA7">
        <w:tc>
          <w:tcPr>
            <w:tcW w:w="358" w:type="pct"/>
          </w:tcPr>
          <w:p w14:paraId="7AB6A080" w14:textId="2D3D152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2051" w:type="pct"/>
            <w:gridSpan w:val="2"/>
          </w:tcPr>
          <w:p w14:paraId="4B384556" w14:textId="3C3880E5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" w:type="pct"/>
          </w:tcPr>
          <w:p w14:paraId="48C8D161" w14:textId="24A2BC4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2283" w:type="pct"/>
          </w:tcPr>
          <w:p w14:paraId="145E4BE3" w14:textId="5EB5A808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DF39E5" w14:textId="02D21F78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0DE84A" w14:textId="6C2044B5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 xml:space="preserve">ENDEREÇ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8"/>
        <w:gridCol w:w="147"/>
        <w:gridCol w:w="448"/>
        <w:gridCol w:w="3175"/>
        <w:gridCol w:w="826"/>
        <w:gridCol w:w="54"/>
        <w:gridCol w:w="2358"/>
        <w:gridCol w:w="468"/>
        <w:gridCol w:w="727"/>
      </w:tblGrid>
      <w:tr w:rsidR="00750642" w14:paraId="5A228F2E" w14:textId="18549DB9" w:rsidTr="00D42EA7">
        <w:tc>
          <w:tcPr>
            <w:tcW w:w="474" w:type="pct"/>
          </w:tcPr>
          <w:p w14:paraId="6FCE9E39" w14:textId="0DB756B5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2080" w:type="pct"/>
            <w:gridSpan w:val="3"/>
          </w:tcPr>
          <w:p w14:paraId="1F4BCA0F" w14:textId="74935725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" w:type="pct"/>
          </w:tcPr>
          <w:p w14:paraId="6498EF55" w14:textId="63431364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991" w:type="pct"/>
            <w:gridSpan w:val="4"/>
          </w:tcPr>
          <w:p w14:paraId="01338C04" w14:textId="53830FF1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DBD" w14:paraId="2F25B1A7" w14:textId="51F622DA" w:rsidTr="00D42EA7">
        <w:tc>
          <w:tcPr>
            <w:tcW w:w="474" w:type="pct"/>
          </w:tcPr>
          <w:p w14:paraId="5CB537AC" w14:textId="69EBC674" w:rsidR="00070DBD" w:rsidRDefault="00070DBD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4526" w:type="pct"/>
            <w:gridSpan w:val="8"/>
          </w:tcPr>
          <w:p w14:paraId="6AA3D8D0" w14:textId="660760CC" w:rsidR="00070DBD" w:rsidRPr="00070DBD" w:rsidRDefault="00070DBD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4EBEA7E3" w14:textId="730FE201" w:rsidTr="00D42EA7">
        <w:tc>
          <w:tcPr>
            <w:tcW w:w="555" w:type="pct"/>
            <w:gridSpan w:val="2"/>
          </w:tcPr>
          <w:p w14:paraId="6EEA0F11" w14:textId="4692F0D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998" w:type="pct"/>
            <w:gridSpan w:val="2"/>
          </w:tcPr>
          <w:p w14:paraId="7AA9469D" w14:textId="4419608E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" w:type="pct"/>
            <w:gridSpan w:val="2"/>
          </w:tcPr>
          <w:p w14:paraId="2450E71A" w14:textId="169F5C6C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1961" w:type="pct"/>
            <w:gridSpan w:val="3"/>
          </w:tcPr>
          <w:p w14:paraId="435E3613" w14:textId="1C99F763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78BEA7ED" w14:textId="74ACEB9E" w:rsidTr="00D42EA7">
        <w:tc>
          <w:tcPr>
            <w:tcW w:w="802" w:type="pct"/>
            <w:gridSpan w:val="3"/>
          </w:tcPr>
          <w:p w14:paraId="1FBBD03E" w14:textId="77827772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539" w:type="pct"/>
            <w:gridSpan w:val="4"/>
          </w:tcPr>
          <w:p w14:paraId="6854ABDB" w14:textId="59B45599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</w:tcPr>
          <w:p w14:paraId="03308DDA" w14:textId="154A8ECB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01" w:type="pct"/>
          </w:tcPr>
          <w:p w14:paraId="28D7F73F" w14:textId="7644B71B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F8CDBD" w14:textId="78A00018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0854B" w14:textId="6D86F32B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SOA FÍSICA</w:t>
      </w:r>
    </w:p>
    <w:p w14:paraId="6D2BB79F" w14:textId="757704DC" w:rsidR="00750642" w:rsidRPr="00BE3EA6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EA6">
        <w:rPr>
          <w:rFonts w:ascii="Times New Roman" w:hAnsi="Times New Roman" w:cs="Times New Roman"/>
          <w:b/>
          <w:bCs/>
        </w:rPr>
        <w:t>Ge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37"/>
        <w:gridCol w:w="38"/>
        <w:gridCol w:w="63"/>
        <w:gridCol w:w="33"/>
        <w:gridCol w:w="250"/>
        <w:gridCol w:w="1067"/>
        <w:gridCol w:w="747"/>
        <w:gridCol w:w="908"/>
        <w:gridCol w:w="536"/>
        <w:gridCol w:w="937"/>
        <w:gridCol w:w="477"/>
        <w:gridCol w:w="92"/>
        <w:gridCol w:w="2376"/>
      </w:tblGrid>
      <w:tr w:rsidR="00750642" w14:paraId="4FDA7F04" w14:textId="77777777" w:rsidTr="00D42EA7">
        <w:tc>
          <w:tcPr>
            <w:tcW w:w="848" w:type="pct"/>
          </w:tcPr>
          <w:p w14:paraId="4E308E7C" w14:textId="7331A345" w:rsidR="00750642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ai</w:t>
            </w:r>
          </w:p>
        </w:tc>
        <w:tc>
          <w:tcPr>
            <w:tcW w:w="4152" w:type="pct"/>
            <w:gridSpan w:val="12"/>
          </w:tcPr>
          <w:p w14:paraId="37D70B55" w14:textId="45316F8F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EA6" w14:paraId="71BFED96" w14:textId="77777777" w:rsidTr="00D42EA7">
        <w:tc>
          <w:tcPr>
            <w:tcW w:w="922" w:type="pct"/>
            <w:gridSpan w:val="4"/>
          </w:tcPr>
          <w:p w14:paraId="79D6026C" w14:textId="526D847E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Mãe</w:t>
            </w:r>
          </w:p>
        </w:tc>
        <w:tc>
          <w:tcPr>
            <w:tcW w:w="4078" w:type="pct"/>
            <w:gridSpan w:val="9"/>
          </w:tcPr>
          <w:p w14:paraId="2227F3C7" w14:textId="14919865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212" w14:paraId="72B96EB0" w14:textId="54E6C60E" w:rsidTr="00D42EA7">
        <w:tc>
          <w:tcPr>
            <w:tcW w:w="904" w:type="pct"/>
            <w:gridSpan w:val="3"/>
          </w:tcPr>
          <w:p w14:paraId="7C401703" w14:textId="5F5D58A0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proofErr w:type="spellStart"/>
            <w:r>
              <w:rPr>
                <w:rFonts w:ascii="Times New Roman" w:hAnsi="Times New Roman" w:cs="Times New Roman"/>
              </w:rPr>
              <w:t>Nasc</w:t>
            </w:r>
            <w:proofErr w:type="spellEnd"/>
            <w:r w:rsidR="00B71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pct"/>
            <w:gridSpan w:val="3"/>
          </w:tcPr>
          <w:p w14:paraId="2EFF04A6" w14:textId="30900D32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</w:tcPr>
          <w:p w14:paraId="41BFB617" w14:textId="5EB195EF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797" w:type="pct"/>
            <w:gridSpan w:val="2"/>
          </w:tcPr>
          <w:p w14:paraId="1087434D" w14:textId="2156FAFA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gridSpan w:val="2"/>
          </w:tcPr>
          <w:p w14:paraId="25A74D60" w14:textId="073828F0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Civil</w:t>
            </w:r>
          </w:p>
        </w:tc>
        <w:tc>
          <w:tcPr>
            <w:tcW w:w="1362" w:type="pct"/>
            <w:gridSpan w:val="2"/>
          </w:tcPr>
          <w:p w14:paraId="3448E0A0" w14:textId="20E70B0F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2763" w14:paraId="27273737" w14:textId="1D2D9D9A" w:rsidTr="00D42EA7">
        <w:tc>
          <w:tcPr>
            <w:tcW w:w="869" w:type="pct"/>
            <w:gridSpan w:val="2"/>
          </w:tcPr>
          <w:p w14:paraId="109C4156" w14:textId="233F7AE1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e</w:t>
            </w:r>
          </w:p>
        </w:tc>
        <w:tc>
          <w:tcPr>
            <w:tcW w:w="1693" w:type="pct"/>
            <w:gridSpan w:val="6"/>
          </w:tcPr>
          <w:p w14:paraId="18D018B7" w14:textId="5AA007CD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gridSpan w:val="2"/>
          </w:tcPr>
          <w:p w14:paraId="55833F7B" w14:textId="5D016016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s Origem</w:t>
            </w:r>
          </w:p>
        </w:tc>
        <w:tc>
          <w:tcPr>
            <w:tcW w:w="1625" w:type="pct"/>
            <w:gridSpan w:val="3"/>
          </w:tcPr>
          <w:p w14:paraId="7A03F129" w14:textId="48583D02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212" w14:paraId="0594F435" w14:textId="4F37BF4E" w:rsidTr="00D42EA7">
        <w:tc>
          <w:tcPr>
            <w:tcW w:w="904" w:type="pct"/>
            <w:gridSpan w:val="3"/>
          </w:tcPr>
          <w:p w14:paraId="35019F37" w14:textId="1EE346A6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 Natural</w:t>
            </w:r>
          </w:p>
        </w:tc>
        <w:tc>
          <w:tcPr>
            <w:tcW w:w="1658" w:type="pct"/>
            <w:gridSpan w:val="5"/>
          </w:tcPr>
          <w:p w14:paraId="6E7644B5" w14:textId="7C294107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pct"/>
            <w:gridSpan w:val="4"/>
          </w:tcPr>
          <w:p w14:paraId="1A45DF51" w14:textId="210C4315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e Trabalho</w:t>
            </w:r>
          </w:p>
        </w:tc>
        <w:tc>
          <w:tcPr>
            <w:tcW w:w="1311" w:type="pct"/>
          </w:tcPr>
          <w:p w14:paraId="28B2FDA9" w14:textId="55B09870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EA6" w14:paraId="49151056" w14:textId="77777777" w:rsidTr="00D42EA7">
        <w:tc>
          <w:tcPr>
            <w:tcW w:w="1060" w:type="pct"/>
            <w:gridSpan w:val="5"/>
          </w:tcPr>
          <w:p w14:paraId="62FFE96C" w14:textId="5FB1FEAE" w:rsidR="00BE3EA6" w:rsidRDefault="00BE3EA6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Instrução</w:t>
            </w:r>
          </w:p>
        </w:tc>
        <w:tc>
          <w:tcPr>
            <w:tcW w:w="3940" w:type="pct"/>
            <w:gridSpan w:val="8"/>
          </w:tcPr>
          <w:p w14:paraId="0EAACA06" w14:textId="72D4D3EE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5B1" w14:paraId="0170A409" w14:textId="77777777" w:rsidTr="00D42EA7">
        <w:tc>
          <w:tcPr>
            <w:tcW w:w="1060" w:type="pct"/>
            <w:gridSpan w:val="5"/>
          </w:tcPr>
          <w:p w14:paraId="13F671A7" w14:textId="6E846A0A" w:rsidR="003E25B1" w:rsidRDefault="003E25B1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sentado</w:t>
            </w:r>
          </w:p>
        </w:tc>
        <w:tc>
          <w:tcPr>
            <w:tcW w:w="3940" w:type="pct"/>
            <w:gridSpan w:val="8"/>
          </w:tcPr>
          <w:p w14:paraId="7072DC0C" w14:textId="69D34A18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     )</w:t>
            </w:r>
          </w:p>
        </w:tc>
      </w:tr>
      <w:tr w:rsidR="00B17F00" w14:paraId="6B2D0719" w14:textId="771725AC" w:rsidTr="00B17F00">
        <w:tc>
          <w:tcPr>
            <w:tcW w:w="1060" w:type="pct"/>
            <w:gridSpan w:val="5"/>
            <w:vAlign w:val="center"/>
          </w:tcPr>
          <w:p w14:paraId="148E1C8C" w14:textId="72891E00" w:rsidR="00B17F00" w:rsidRDefault="00B17F00" w:rsidP="00070DB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últiplos vínculos trabalhistas</w:t>
            </w:r>
          </w:p>
        </w:tc>
        <w:tc>
          <w:tcPr>
            <w:tcW w:w="1798" w:type="pct"/>
            <w:gridSpan w:val="4"/>
          </w:tcPr>
          <w:p w14:paraId="6A900795" w14:textId="69CE65A4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     )</w:t>
            </w:r>
          </w:p>
          <w:p w14:paraId="6CF94FB1" w14:textId="2D01C716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:</w:t>
            </w:r>
          </w:p>
          <w:p w14:paraId="383F55DC" w14:textId="77777777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E9ECC5" w14:textId="744C450C" w:rsid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:</w:t>
            </w:r>
          </w:p>
        </w:tc>
        <w:tc>
          <w:tcPr>
            <w:tcW w:w="2142" w:type="pct"/>
            <w:gridSpan w:val="4"/>
          </w:tcPr>
          <w:p w14:paraId="10EDE12B" w14:textId="34666F0B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</w:p>
          <w:p w14:paraId="2063FA30" w14:textId="47FBD6DA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:</w:t>
            </w:r>
          </w:p>
          <w:p w14:paraId="236E4FA0" w14:textId="673E995D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 de trabalho:</w:t>
            </w:r>
          </w:p>
          <w:p w14:paraId="4E0D2DCC" w14:textId="296A7662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ção na Empresa:</w:t>
            </w:r>
          </w:p>
        </w:tc>
      </w:tr>
    </w:tbl>
    <w:p w14:paraId="72026D18" w14:textId="789ECE3F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B412B" w14:textId="29B6BEAA" w:rsidR="00BE3EA6" w:rsidRDefault="00BE3EA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dos Pesso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6"/>
        <w:gridCol w:w="217"/>
        <w:gridCol w:w="303"/>
        <w:gridCol w:w="449"/>
        <w:gridCol w:w="190"/>
        <w:gridCol w:w="286"/>
        <w:gridCol w:w="123"/>
        <w:gridCol w:w="545"/>
        <w:gridCol w:w="730"/>
        <w:gridCol w:w="368"/>
        <w:gridCol w:w="1200"/>
        <w:gridCol w:w="457"/>
        <w:gridCol w:w="484"/>
        <w:gridCol w:w="565"/>
        <w:gridCol w:w="18"/>
        <w:gridCol w:w="558"/>
        <w:gridCol w:w="1742"/>
      </w:tblGrid>
      <w:tr w:rsidR="00737144" w14:paraId="468E161D" w14:textId="3BBAB9BE" w:rsidTr="00D42EA7">
        <w:tc>
          <w:tcPr>
            <w:tcW w:w="455" w:type="pct"/>
          </w:tcPr>
          <w:p w14:paraId="0FF5EFE0" w14:textId="25510288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</w:t>
            </w:r>
          </w:p>
        </w:tc>
        <w:tc>
          <w:tcPr>
            <w:tcW w:w="640" w:type="pct"/>
            <w:gridSpan w:val="4"/>
          </w:tcPr>
          <w:p w14:paraId="7C45CF68" w14:textId="2E1E2623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pct"/>
            <w:gridSpan w:val="3"/>
          </w:tcPr>
          <w:p w14:paraId="69002B68" w14:textId="796D96F9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606" w:type="pct"/>
            <w:gridSpan w:val="2"/>
          </w:tcPr>
          <w:p w14:paraId="2E312292" w14:textId="55A9D339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" w:type="pct"/>
          </w:tcPr>
          <w:p w14:paraId="2029C599" w14:textId="6AB723AD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RH</w:t>
            </w:r>
          </w:p>
        </w:tc>
        <w:tc>
          <w:tcPr>
            <w:tcW w:w="519" w:type="pct"/>
            <w:gridSpan w:val="2"/>
          </w:tcPr>
          <w:p w14:paraId="5AEF1E99" w14:textId="6F19089F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" w:type="pct"/>
            <w:gridSpan w:val="3"/>
          </w:tcPr>
          <w:p w14:paraId="3E0741F8" w14:textId="77A7B50B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or RH</w:t>
            </w:r>
          </w:p>
        </w:tc>
        <w:tc>
          <w:tcPr>
            <w:tcW w:w="960" w:type="pct"/>
          </w:tcPr>
          <w:p w14:paraId="05748997" w14:textId="2E6CB094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144" w14:paraId="7D3C10FB" w14:textId="580B133F" w:rsidTr="00D42EA7">
        <w:tc>
          <w:tcPr>
            <w:tcW w:w="575" w:type="pct"/>
            <w:gridSpan w:val="2"/>
          </w:tcPr>
          <w:p w14:paraId="53F32E80" w14:textId="5F16E249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Pele</w:t>
            </w:r>
          </w:p>
        </w:tc>
        <w:tc>
          <w:tcPr>
            <w:tcW w:w="678" w:type="pct"/>
            <w:gridSpan w:val="4"/>
          </w:tcPr>
          <w:p w14:paraId="334BC7C8" w14:textId="1ABED823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pct"/>
            <w:gridSpan w:val="3"/>
          </w:tcPr>
          <w:p w14:paraId="50B0349B" w14:textId="145C8348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Olhos</w:t>
            </w:r>
          </w:p>
        </w:tc>
        <w:tc>
          <w:tcPr>
            <w:tcW w:w="864" w:type="pct"/>
            <w:gridSpan w:val="2"/>
          </w:tcPr>
          <w:p w14:paraId="5D96C4A6" w14:textId="26767D4D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pct"/>
            <w:gridSpan w:val="4"/>
          </w:tcPr>
          <w:p w14:paraId="5B34F364" w14:textId="68B8D32C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Cabelos</w:t>
            </w:r>
          </w:p>
        </w:tc>
        <w:tc>
          <w:tcPr>
            <w:tcW w:w="1270" w:type="pct"/>
            <w:gridSpan w:val="2"/>
          </w:tcPr>
          <w:p w14:paraId="3BEE2C7B" w14:textId="2AB1AA7F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5B1" w14:paraId="3105B3BC" w14:textId="3DF9127D" w:rsidTr="00D42EA7">
        <w:tc>
          <w:tcPr>
            <w:tcW w:w="990" w:type="pct"/>
            <w:gridSpan w:val="4"/>
          </w:tcPr>
          <w:p w14:paraId="5A45561E" w14:textId="66895F1F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l Particular</w:t>
            </w:r>
          </w:p>
        </w:tc>
        <w:tc>
          <w:tcPr>
            <w:tcW w:w="2152" w:type="pct"/>
            <w:gridSpan w:val="8"/>
          </w:tcPr>
          <w:p w14:paraId="7E0F77C9" w14:textId="7CE69476" w:rsidR="003E25B1" w:rsidRPr="00070DBD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pct"/>
            <w:gridSpan w:val="2"/>
          </w:tcPr>
          <w:p w14:paraId="51839C03" w14:textId="4DEC639B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  <w:tc>
          <w:tcPr>
            <w:tcW w:w="1279" w:type="pct"/>
            <w:gridSpan w:val="3"/>
          </w:tcPr>
          <w:p w14:paraId="1747155D" w14:textId="34DA7A43" w:rsidR="003E25B1" w:rsidRPr="005C06FE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3BC" w14:paraId="58CFFDCC" w14:textId="77777777" w:rsidTr="00D42EA7">
        <w:tc>
          <w:tcPr>
            <w:tcW w:w="742" w:type="pct"/>
            <w:gridSpan w:val="3"/>
          </w:tcPr>
          <w:p w14:paraId="6341382F" w14:textId="77777777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</w:t>
            </w:r>
          </w:p>
          <w:p w14:paraId="42CD1048" w14:textId="576BF274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ência</w:t>
            </w:r>
          </w:p>
        </w:tc>
        <w:tc>
          <w:tcPr>
            <w:tcW w:w="4258" w:type="pct"/>
            <w:gridSpan w:val="14"/>
          </w:tcPr>
          <w:p w14:paraId="11145246" w14:textId="3C913EDF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5C06FE">
              <w:rPr>
                <w:rFonts w:ascii="Times New Roman" w:hAnsi="Times New Roman" w:cs="Times New Roman"/>
              </w:rPr>
              <w:t xml:space="preserve"> </w:t>
            </w:r>
            <w:r w:rsidR="005C06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Nenhuma             (   ) Autismo             (   ) Baixa Visão</w:t>
            </w:r>
          </w:p>
          <w:p w14:paraId="538052E5" w14:textId="1E986C5B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Física                   (   ) Reabilitado         (   ) </w:t>
            </w:r>
            <w:proofErr w:type="spellStart"/>
            <w:r>
              <w:rPr>
                <w:rFonts w:ascii="Times New Roman" w:hAnsi="Times New Roman" w:cs="Times New Roman"/>
              </w:rPr>
              <w:t>Surdocegueira</w:t>
            </w:r>
            <w:proofErr w:type="spellEnd"/>
          </w:p>
          <w:p w14:paraId="7FFFAA11" w14:textId="77777777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Auditiva/Surdez   (   )Outros                 (   ) Altas Habilidades/Superdotação</w:t>
            </w:r>
          </w:p>
          <w:p w14:paraId="3F3113C3" w14:textId="24D970FB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Mental                  (   ) Visão/Cegueira  (   ) Intelectual</w:t>
            </w:r>
          </w:p>
        </w:tc>
      </w:tr>
      <w:tr w:rsidR="00737144" w14:paraId="351C4727" w14:textId="77777777" w:rsidTr="00D42EA7">
        <w:tc>
          <w:tcPr>
            <w:tcW w:w="1321" w:type="pct"/>
            <w:gridSpan w:val="7"/>
          </w:tcPr>
          <w:p w14:paraId="3E4872C5" w14:textId="255F1ACF" w:rsidR="00737144" w:rsidRDefault="006B33BC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az para o Trabalho </w:t>
            </w:r>
          </w:p>
        </w:tc>
        <w:tc>
          <w:tcPr>
            <w:tcW w:w="3679" w:type="pct"/>
            <w:gridSpan w:val="10"/>
          </w:tcPr>
          <w:p w14:paraId="7C67CC79" w14:textId="2B25C562" w:rsidR="00737144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Sim    (   ) Não</w:t>
            </w:r>
          </w:p>
        </w:tc>
      </w:tr>
    </w:tbl>
    <w:p w14:paraId="62BD370E" w14:textId="1CF0F3C5" w:rsidR="00BE3EA6" w:rsidRDefault="00BE3EA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14DF57" w14:textId="77777777" w:rsidR="00B71212" w:rsidRDefault="00B71212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BA0BE7" w14:textId="77777777" w:rsidR="00162684" w:rsidRDefault="00162684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5C560B" w14:textId="55116E1C" w:rsidR="009E2CB8" w:rsidRDefault="00DF470B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ocu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62"/>
        <w:gridCol w:w="185"/>
        <w:gridCol w:w="330"/>
        <w:gridCol w:w="169"/>
        <w:gridCol w:w="352"/>
        <w:gridCol w:w="192"/>
        <w:gridCol w:w="290"/>
        <w:gridCol w:w="179"/>
        <w:gridCol w:w="246"/>
        <w:gridCol w:w="442"/>
        <w:gridCol w:w="143"/>
        <w:gridCol w:w="118"/>
        <w:gridCol w:w="138"/>
        <w:gridCol w:w="391"/>
        <w:gridCol w:w="256"/>
        <w:gridCol w:w="216"/>
        <w:gridCol w:w="198"/>
        <w:gridCol w:w="85"/>
        <w:gridCol w:w="712"/>
        <w:gridCol w:w="188"/>
        <w:gridCol w:w="375"/>
        <w:gridCol w:w="181"/>
        <w:gridCol w:w="51"/>
        <w:gridCol w:w="246"/>
        <w:gridCol w:w="931"/>
        <w:gridCol w:w="1285"/>
      </w:tblGrid>
      <w:tr w:rsidR="00D42EA7" w14:paraId="1BC0F63A" w14:textId="77777777" w:rsidTr="00B17F00">
        <w:tc>
          <w:tcPr>
            <w:tcW w:w="641" w:type="pct"/>
            <w:vAlign w:val="center"/>
          </w:tcPr>
          <w:p w14:paraId="335DC016" w14:textId="7AA34598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 Emissor RG</w:t>
            </w:r>
          </w:p>
        </w:tc>
        <w:tc>
          <w:tcPr>
            <w:tcW w:w="677" w:type="pct"/>
            <w:gridSpan w:val="5"/>
            <w:vAlign w:val="center"/>
          </w:tcPr>
          <w:p w14:paraId="2E9EC889" w14:textId="6312084E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gridSpan w:val="5"/>
            <w:vAlign w:val="center"/>
          </w:tcPr>
          <w:p w14:paraId="1C80009F" w14:textId="12DD857B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missão RG</w:t>
            </w:r>
          </w:p>
        </w:tc>
        <w:tc>
          <w:tcPr>
            <w:tcW w:w="726" w:type="pct"/>
            <w:gridSpan w:val="6"/>
            <w:vAlign w:val="center"/>
          </w:tcPr>
          <w:p w14:paraId="75A486DC" w14:textId="45D59205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pct"/>
            <w:gridSpan w:val="5"/>
            <w:vAlign w:val="center"/>
          </w:tcPr>
          <w:p w14:paraId="43D6A17B" w14:textId="7DC3A80F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Emissor RG</w:t>
            </w:r>
          </w:p>
        </w:tc>
        <w:tc>
          <w:tcPr>
            <w:tcW w:w="1388" w:type="pct"/>
            <w:gridSpan w:val="4"/>
            <w:vAlign w:val="center"/>
          </w:tcPr>
          <w:p w14:paraId="6952778B" w14:textId="2D4FA30F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084D0A3D" w14:textId="58A573E2" w:rsidTr="00B17F00">
        <w:tc>
          <w:tcPr>
            <w:tcW w:w="743" w:type="pct"/>
            <w:gridSpan w:val="2"/>
          </w:tcPr>
          <w:p w14:paraId="54B2C3AB" w14:textId="188763F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/PASEP</w:t>
            </w:r>
          </w:p>
        </w:tc>
        <w:tc>
          <w:tcPr>
            <w:tcW w:w="834" w:type="pct"/>
            <w:gridSpan w:val="6"/>
          </w:tcPr>
          <w:p w14:paraId="69096497" w14:textId="632F36BC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pct"/>
            <w:gridSpan w:val="5"/>
          </w:tcPr>
          <w:p w14:paraId="2864DD28" w14:textId="4989A8C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CTPS</w:t>
            </w:r>
          </w:p>
        </w:tc>
        <w:tc>
          <w:tcPr>
            <w:tcW w:w="632" w:type="pct"/>
            <w:gridSpan w:val="5"/>
          </w:tcPr>
          <w:p w14:paraId="40851B60" w14:textId="2553C4A8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" w:type="pct"/>
            <w:gridSpan w:val="3"/>
          </w:tcPr>
          <w:p w14:paraId="4D781587" w14:textId="02194879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rie CTPS</w:t>
            </w:r>
          </w:p>
        </w:tc>
        <w:tc>
          <w:tcPr>
            <w:tcW w:w="263" w:type="pct"/>
            <w:gridSpan w:val="3"/>
          </w:tcPr>
          <w:p w14:paraId="12DECC37" w14:textId="19AC2C43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</w:tcPr>
          <w:p w14:paraId="2BC966A9" w14:textId="4098F68C" w:rsidR="00B17F00" w:rsidRP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709" w:type="pct"/>
          </w:tcPr>
          <w:p w14:paraId="5E5B8289" w14:textId="7D2AC7E6" w:rsidR="00B17F00" w:rsidRPr="005C06FE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37CF6E2B" w14:textId="638A6B84" w:rsidTr="00B17F00">
        <w:tc>
          <w:tcPr>
            <w:tcW w:w="925" w:type="pct"/>
            <w:gridSpan w:val="3"/>
          </w:tcPr>
          <w:p w14:paraId="0E8E78BD" w14:textId="54E87D8E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e Eleitor</w:t>
            </w:r>
          </w:p>
        </w:tc>
        <w:tc>
          <w:tcPr>
            <w:tcW w:w="788" w:type="pct"/>
            <w:gridSpan w:val="6"/>
          </w:tcPr>
          <w:p w14:paraId="0ABAB571" w14:textId="6D43C048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  <w:gridSpan w:val="3"/>
          </w:tcPr>
          <w:p w14:paraId="046F5336" w14:textId="2B6DC44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552" w:type="pct"/>
            <w:gridSpan w:val="4"/>
          </w:tcPr>
          <w:p w14:paraId="014044E6" w14:textId="5B348291" w:rsidR="00B17F00" w:rsidRPr="00B71212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  <w:gridSpan w:val="3"/>
          </w:tcPr>
          <w:p w14:paraId="66A2C629" w14:textId="21F68E7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ão</w:t>
            </w:r>
          </w:p>
        </w:tc>
        <w:tc>
          <w:tcPr>
            <w:tcW w:w="575" w:type="pct"/>
            <w:gridSpan w:val="5"/>
          </w:tcPr>
          <w:p w14:paraId="4D4BDC59" w14:textId="0881CA9F" w:rsidR="00B17F00" w:rsidRPr="00B71212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</w:tcPr>
          <w:p w14:paraId="7D6AA205" w14:textId="298FF1F6" w:rsidR="00B17F00" w:rsidRP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709" w:type="pct"/>
          </w:tcPr>
          <w:p w14:paraId="504B9566" w14:textId="7646F659" w:rsidR="00B17F00" w:rsidRPr="00B71212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72DBEBA2" w14:textId="6FC6F3F5" w:rsidTr="00B17F00">
        <w:tc>
          <w:tcPr>
            <w:tcW w:w="1018" w:type="pct"/>
            <w:gridSpan w:val="4"/>
          </w:tcPr>
          <w:p w14:paraId="53EC1958" w14:textId="3841DDE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CNH</w:t>
            </w:r>
          </w:p>
        </w:tc>
        <w:tc>
          <w:tcPr>
            <w:tcW w:w="460" w:type="pct"/>
            <w:gridSpan w:val="3"/>
          </w:tcPr>
          <w:p w14:paraId="2E97065D" w14:textId="1B65A43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7"/>
          </w:tcPr>
          <w:p w14:paraId="638BA657" w14:textId="364916DC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CNH</w:t>
            </w:r>
          </w:p>
        </w:tc>
        <w:tc>
          <w:tcPr>
            <w:tcW w:w="913" w:type="pct"/>
            <w:gridSpan w:val="6"/>
          </w:tcPr>
          <w:p w14:paraId="4772E9A1" w14:textId="255919B6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4" w:type="pct"/>
            <w:gridSpan w:val="5"/>
          </w:tcPr>
          <w:p w14:paraId="5B28AB1E" w14:textId="183DF0BB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de CNH</w:t>
            </w:r>
          </w:p>
        </w:tc>
        <w:tc>
          <w:tcPr>
            <w:tcW w:w="709" w:type="pct"/>
          </w:tcPr>
          <w:p w14:paraId="3E89F823" w14:textId="663C2525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7721B119" w14:textId="681E0911" w:rsidTr="00B17F00">
        <w:tc>
          <w:tcPr>
            <w:tcW w:w="1212" w:type="pct"/>
            <w:gridSpan w:val="5"/>
          </w:tcPr>
          <w:p w14:paraId="79EB9B7C" w14:textId="7654791C" w:rsidR="00DF470B" w:rsidRDefault="00DF470B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ação CNH </w:t>
            </w:r>
          </w:p>
        </w:tc>
        <w:tc>
          <w:tcPr>
            <w:tcW w:w="1181" w:type="pct"/>
            <w:gridSpan w:val="9"/>
          </w:tcPr>
          <w:p w14:paraId="5EB8EB24" w14:textId="2C69E7F7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gridSpan w:val="9"/>
          </w:tcPr>
          <w:p w14:paraId="00075359" w14:textId="3295559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Emissor CNH</w:t>
            </w:r>
          </w:p>
        </w:tc>
        <w:tc>
          <w:tcPr>
            <w:tcW w:w="1358" w:type="pct"/>
            <w:gridSpan w:val="3"/>
          </w:tcPr>
          <w:p w14:paraId="634ECB4F" w14:textId="75F4BB4E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9CD0F7D" w14:textId="77777777" w:rsidTr="00B17F00">
        <w:tc>
          <w:tcPr>
            <w:tcW w:w="1212" w:type="pct"/>
            <w:gridSpan w:val="5"/>
          </w:tcPr>
          <w:p w14:paraId="5ABA649A" w14:textId="5AEF4CE8" w:rsidR="00D6138E" w:rsidRDefault="00D6138E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o de Classe</w:t>
            </w:r>
          </w:p>
        </w:tc>
        <w:tc>
          <w:tcPr>
            <w:tcW w:w="1322" w:type="pct"/>
            <w:gridSpan w:val="10"/>
          </w:tcPr>
          <w:p w14:paraId="3BB25006" w14:textId="11EC5357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pct"/>
            <w:gridSpan w:val="9"/>
          </w:tcPr>
          <w:p w14:paraId="42B4CC1F" w14:textId="68CECF33" w:rsidR="00D6138E" w:rsidRDefault="00D6138E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 Registro</w:t>
            </w:r>
          </w:p>
        </w:tc>
        <w:tc>
          <w:tcPr>
            <w:tcW w:w="1223" w:type="pct"/>
            <w:gridSpan w:val="2"/>
          </w:tcPr>
          <w:p w14:paraId="2D07A837" w14:textId="3245FE62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38E" w14:paraId="286D62DC" w14:textId="77777777" w:rsidTr="00B17F00">
        <w:tc>
          <w:tcPr>
            <w:tcW w:w="1957" w:type="pct"/>
            <w:gridSpan w:val="10"/>
          </w:tcPr>
          <w:p w14:paraId="0709EFAD" w14:textId="2BFF99C5" w:rsidR="00D6138E" w:rsidRDefault="00D6138E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 da Vigência do Registro</w:t>
            </w:r>
          </w:p>
        </w:tc>
        <w:tc>
          <w:tcPr>
            <w:tcW w:w="3043" w:type="pct"/>
            <w:gridSpan w:val="16"/>
          </w:tcPr>
          <w:p w14:paraId="5E9F82E5" w14:textId="423CBDE8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F00" w14:paraId="0DCEC94A" w14:textId="77777777" w:rsidTr="00B17F00">
        <w:tc>
          <w:tcPr>
            <w:tcW w:w="1957" w:type="pct"/>
            <w:gridSpan w:val="10"/>
          </w:tcPr>
          <w:p w14:paraId="51674773" w14:textId="510CE191" w:rsidR="00B17F00" w:rsidRDefault="00B17F00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Reservista</w:t>
            </w:r>
          </w:p>
        </w:tc>
        <w:tc>
          <w:tcPr>
            <w:tcW w:w="3043" w:type="pct"/>
            <w:gridSpan w:val="16"/>
          </w:tcPr>
          <w:p w14:paraId="022CDAB3" w14:textId="763665AB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2C49386" w14:textId="1948DAD3" w:rsidR="009E2CB8" w:rsidRDefault="009E2CB8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E25644" w14:textId="5960DF13" w:rsidR="00DF470B" w:rsidRDefault="00DF470B" w:rsidP="00DF47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81"/>
        <w:gridCol w:w="14"/>
        <w:gridCol w:w="1861"/>
        <w:gridCol w:w="1887"/>
        <w:gridCol w:w="3218"/>
      </w:tblGrid>
      <w:tr w:rsidR="00DF470B" w14:paraId="0452193B" w14:textId="77777777" w:rsidTr="00D42EA7">
        <w:tc>
          <w:tcPr>
            <w:tcW w:w="1156" w:type="pct"/>
            <w:gridSpan w:val="2"/>
            <w:vAlign w:val="center"/>
          </w:tcPr>
          <w:p w14:paraId="6A142EFD" w14:textId="5BD409F4" w:rsidR="00DF470B" w:rsidRDefault="00DF470B" w:rsidP="001626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elular</w:t>
            </w:r>
          </w:p>
        </w:tc>
        <w:tc>
          <w:tcPr>
            <w:tcW w:w="3844" w:type="pct"/>
            <w:gridSpan w:val="3"/>
            <w:vAlign w:val="center"/>
          </w:tcPr>
          <w:p w14:paraId="20AC1298" w14:textId="48C2919A" w:rsidR="00DF470B" w:rsidRPr="00B71212" w:rsidRDefault="00DF470B" w:rsidP="0016268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35E49303" w14:textId="77777777" w:rsidTr="00D42EA7">
        <w:tc>
          <w:tcPr>
            <w:tcW w:w="1156" w:type="pct"/>
            <w:gridSpan w:val="2"/>
          </w:tcPr>
          <w:p w14:paraId="5C9E8EE6" w14:textId="2345BA1D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ntato</w:t>
            </w:r>
          </w:p>
        </w:tc>
        <w:tc>
          <w:tcPr>
            <w:tcW w:w="1027" w:type="pct"/>
          </w:tcPr>
          <w:p w14:paraId="3DD63AA3" w14:textId="6B589AE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pct"/>
          </w:tcPr>
          <w:p w14:paraId="5E94451F" w14:textId="075E7ECC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ntato</w:t>
            </w:r>
          </w:p>
        </w:tc>
        <w:tc>
          <w:tcPr>
            <w:tcW w:w="1776" w:type="pct"/>
          </w:tcPr>
          <w:p w14:paraId="4055C7F3" w14:textId="413CA26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584FB6C2" w14:textId="77777777" w:rsidTr="00D42EA7">
        <w:tc>
          <w:tcPr>
            <w:tcW w:w="1148" w:type="pct"/>
          </w:tcPr>
          <w:p w14:paraId="1CE8BCD9" w14:textId="3B283533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mercial</w:t>
            </w:r>
          </w:p>
        </w:tc>
        <w:tc>
          <w:tcPr>
            <w:tcW w:w="3852" w:type="pct"/>
            <w:gridSpan w:val="4"/>
          </w:tcPr>
          <w:p w14:paraId="663D4A13" w14:textId="4E304D79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122AAE15" w14:textId="77777777" w:rsidTr="00D42EA7">
        <w:tc>
          <w:tcPr>
            <w:tcW w:w="1156" w:type="pct"/>
            <w:gridSpan w:val="2"/>
          </w:tcPr>
          <w:p w14:paraId="052313FC" w14:textId="42B162C8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A7C4D">
              <w:rPr>
                <w:rFonts w:ascii="Times New Roman" w:hAnsi="Times New Roman" w:cs="Times New Roman"/>
              </w:rPr>
              <w:t>Obrigatório</w:t>
            </w:r>
          </w:p>
        </w:tc>
        <w:tc>
          <w:tcPr>
            <w:tcW w:w="3844" w:type="pct"/>
            <w:gridSpan w:val="3"/>
          </w:tcPr>
          <w:p w14:paraId="69F5B4EC" w14:textId="2E18E9E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0BD9CA" w14:textId="77777777" w:rsidR="00D6138E" w:rsidRDefault="00D6138E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8012E8" w14:textId="6BB1DADA" w:rsidR="00D6138E" w:rsidRDefault="00063E3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ÇÕES COMPLEMENTA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94"/>
        <w:gridCol w:w="6667"/>
      </w:tblGrid>
      <w:tr w:rsidR="00063E36" w14:paraId="081C7928" w14:textId="77777777" w:rsidTr="00D42EA7">
        <w:tc>
          <w:tcPr>
            <w:tcW w:w="1321" w:type="pct"/>
            <w:vAlign w:val="center"/>
          </w:tcPr>
          <w:p w14:paraId="7B5D0A4A" w14:textId="4E365513" w:rsidR="00063E36" w:rsidRDefault="00063E36" w:rsidP="0089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Dependentes</w:t>
            </w:r>
            <w:r w:rsidR="00652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pct"/>
            <w:vAlign w:val="center"/>
          </w:tcPr>
          <w:p w14:paraId="3B60B56A" w14:textId="0CD33A89" w:rsidR="00063E36" w:rsidRDefault="00063E36" w:rsidP="00895F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6527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Sim     (    ) Não      </w:t>
            </w:r>
            <w:r w:rsidR="00070DBD" w:rsidRPr="00070D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0DBD">
              <w:rPr>
                <w:rFonts w:ascii="Times New Roman" w:hAnsi="Times New Roman" w:cs="Times New Roman"/>
                <w:sz w:val="20"/>
                <w:szCs w:val="20"/>
              </w:rPr>
              <w:t>Se sim, preencher o formulário de dependentes)</w:t>
            </w:r>
          </w:p>
        </w:tc>
      </w:tr>
      <w:tr w:rsidR="00070DBD" w14:paraId="39A11B7C" w14:textId="77777777" w:rsidTr="00D42EA7">
        <w:tc>
          <w:tcPr>
            <w:tcW w:w="1321" w:type="pct"/>
            <w:vAlign w:val="center"/>
          </w:tcPr>
          <w:p w14:paraId="25294992" w14:textId="5D592AD6" w:rsidR="00070DBD" w:rsidRDefault="00070DBD" w:rsidP="0007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Tempo de Contribuição anterior ao Cargo</w:t>
            </w:r>
          </w:p>
        </w:tc>
        <w:tc>
          <w:tcPr>
            <w:tcW w:w="3679" w:type="pct"/>
            <w:vAlign w:val="center"/>
          </w:tcPr>
          <w:p w14:paraId="3BF8249B" w14:textId="1E7962E7" w:rsidR="00070DBD" w:rsidRDefault="00070DBD" w:rsidP="00070D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6527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Sim     (    ) Não      </w:t>
            </w:r>
            <w:r w:rsidRPr="00070DBD">
              <w:rPr>
                <w:rFonts w:ascii="Times New Roman" w:hAnsi="Times New Roman" w:cs="Times New Roman"/>
                <w:sz w:val="20"/>
                <w:szCs w:val="20"/>
              </w:rPr>
              <w:t xml:space="preserve">(Se sim, preencher o formulári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po Anterior</w:t>
            </w:r>
            <w:r w:rsidRPr="00070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7C4D" w14:paraId="50A01B8A" w14:textId="77777777" w:rsidTr="00D42EA7">
        <w:tc>
          <w:tcPr>
            <w:tcW w:w="1321" w:type="pct"/>
            <w:vAlign w:val="center"/>
          </w:tcPr>
          <w:p w14:paraId="2128AF52" w14:textId="037F4A84" w:rsidR="00EA7C4D" w:rsidRDefault="00EA7C4D" w:rsidP="0007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iro emprego </w:t>
            </w:r>
          </w:p>
        </w:tc>
        <w:tc>
          <w:tcPr>
            <w:tcW w:w="3679" w:type="pct"/>
            <w:vAlign w:val="center"/>
          </w:tcPr>
          <w:p w14:paraId="30DAB009" w14:textId="0E4879D3" w:rsidR="00EA7C4D" w:rsidRDefault="00EA7C4D" w:rsidP="00070D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Sim         (    ) Não</w:t>
            </w:r>
          </w:p>
        </w:tc>
      </w:tr>
    </w:tbl>
    <w:p w14:paraId="710E8D98" w14:textId="77777777" w:rsidR="00063E36" w:rsidRPr="00162684" w:rsidRDefault="00063E3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822DA" w14:textId="54B40559" w:rsidR="00063E36" w:rsidRPr="00162684" w:rsidRDefault="00652763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684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ÇÃO</w:t>
      </w:r>
    </w:p>
    <w:p w14:paraId="193E0BF7" w14:textId="6E2CBDC7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para os devidos fins que as informações constantes desse formulário são fiéis à verdade e condizentes com a realidade dos fatos à época.</w:t>
      </w:r>
    </w:p>
    <w:p w14:paraId="5148FEFA" w14:textId="030C81D8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que todas as informações mencionadas nesse formulário foram extraídas dos documentos que são da minha inteira responsabilidade.</w:t>
      </w:r>
    </w:p>
    <w:p w14:paraId="31D084AD" w14:textId="5B9F59C6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 declaro ter ciência de todas as informações constantes no DECRETO nº </w:t>
      </w:r>
      <w:r w:rsidR="0012018F">
        <w:rPr>
          <w:rFonts w:ascii="Times New Roman" w:hAnsi="Times New Roman" w:cs="Times New Roman"/>
        </w:rPr>
        <w:t>7.418</w:t>
      </w:r>
      <w:r>
        <w:rPr>
          <w:rFonts w:ascii="Times New Roman" w:hAnsi="Times New Roman" w:cs="Times New Roman"/>
        </w:rPr>
        <w:t xml:space="preserve"> de 2021, principalmente quanto às próximas atualizações cadastrais.</w:t>
      </w:r>
    </w:p>
    <w:p w14:paraId="630FFE7C" w14:textId="30F568CE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fico ciente que através deste documento a falsidade de informações configura crime previsto no Código Penal Brasileiro e passível de apuração na forma da Lei.</w:t>
      </w:r>
    </w:p>
    <w:p w14:paraId="51DAE50A" w14:textId="0D7F9BE4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 mais a declarar, e ciente das responsabilidades pelas informações prestadas, firmo a presente.</w:t>
      </w:r>
    </w:p>
    <w:p w14:paraId="738C2728" w14:textId="62C7259C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3AB11E" w14:textId="0ACEFDAA" w:rsidR="00652763" w:rsidRDefault="00652763" w:rsidP="0016268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ó, _____ de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21.</w:t>
      </w:r>
    </w:p>
    <w:p w14:paraId="41E6091F" w14:textId="30C17366" w:rsidR="00652763" w:rsidRDefault="00652763" w:rsidP="0016268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874CD33" w14:textId="77777777" w:rsidR="00D42EA7" w:rsidRDefault="00D42EA7" w:rsidP="0016268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287EB1E" w14:textId="03F0D966" w:rsidR="00652763" w:rsidRDefault="00652763" w:rsidP="00162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ervidor</w:t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  <w:t>Assinatura do Recenseador</w:t>
      </w:r>
    </w:p>
    <w:p w14:paraId="03CF384D" w14:textId="34CEDACB" w:rsidR="00D42EA7" w:rsidRPr="00750642" w:rsidRDefault="00D42EA7" w:rsidP="00D42E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ÁRIO CENSO PREVIDENCIÁR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3FAF8677" w14:textId="0B11931A" w:rsidR="00D42EA7" w:rsidRDefault="00D42EA7" w:rsidP="00D42E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TES</w:t>
      </w:r>
    </w:p>
    <w:p w14:paraId="3CCE871A" w14:textId="77777777" w:rsidR="00D42EA7" w:rsidRPr="00750642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0"/>
        <w:gridCol w:w="7211"/>
      </w:tblGrid>
      <w:tr w:rsidR="00D42EA7" w14:paraId="1B9641BC" w14:textId="77777777" w:rsidTr="002C6B5A">
        <w:tc>
          <w:tcPr>
            <w:tcW w:w="1021" w:type="pct"/>
          </w:tcPr>
          <w:p w14:paraId="5A21C051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</w:tcPr>
          <w:p w14:paraId="5BDBD564" w14:textId="0B43EC9B" w:rsidR="00D42EA7" w:rsidRPr="00070DBD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F79174" w14:textId="6F8D1C2F" w:rsidR="00D6138E" w:rsidRDefault="00D6138E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ENDENTE 0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7"/>
        <w:gridCol w:w="359"/>
        <w:gridCol w:w="150"/>
        <w:gridCol w:w="138"/>
        <w:gridCol w:w="1383"/>
        <w:gridCol w:w="509"/>
        <w:gridCol w:w="239"/>
        <w:gridCol w:w="236"/>
        <w:gridCol w:w="1374"/>
        <w:gridCol w:w="310"/>
        <w:gridCol w:w="306"/>
        <w:gridCol w:w="337"/>
        <w:gridCol w:w="870"/>
        <w:gridCol w:w="469"/>
        <w:gridCol w:w="814"/>
      </w:tblGrid>
      <w:tr w:rsidR="00D6138E" w14:paraId="107E62ED" w14:textId="77777777" w:rsidTr="00EA7C4D">
        <w:tc>
          <w:tcPr>
            <w:tcW w:w="1063" w:type="pct"/>
            <w:gridSpan w:val="2"/>
          </w:tcPr>
          <w:p w14:paraId="45C283CD" w14:textId="0BF264B8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37" w:type="pct"/>
            <w:gridSpan w:val="13"/>
          </w:tcPr>
          <w:p w14:paraId="5247330D" w14:textId="6A6577C0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DB996FB" w14:textId="77777777" w:rsidTr="002C6B5A">
        <w:tc>
          <w:tcPr>
            <w:tcW w:w="1146" w:type="pct"/>
            <w:gridSpan w:val="3"/>
          </w:tcPr>
          <w:p w14:paraId="5BA5D279" w14:textId="780CD61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Parentesco</w:t>
            </w:r>
          </w:p>
        </w:tc>
        <w:tc>
          <w:tcPr>
            <w:tcW w:w="3854" w:type="pct"/>
            <w:gridSpan w:val="12"/>
          </w:tcPr>
          <w:p w14:paraId="03884487" w14:textId="51AFE4A1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02045E88" w14:textId="77777777" w:rsidTr="002C6B5A">
        <w:tc>
          <w:tcPr>
            <w:tcW w:w="1222" w:type="pct"/>
            <w:gridSpan w:val="4"/>
          </w:tcPr>
          <w:p w14:paraId="73E1EDE7" w14:textId="77777777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763" w:type="pct"/>
          </w:tcPr>
          <w:p w14:paraId="3D70A523" w14:textId="63E2D332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257C110C" w14:textId="77777777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1059" w:type="pct"/>
            <w:gridSpan w:val="3"/>
          </w:tcPr>
          <w:p w14:paraId="23A6D154" w14:textId="0FCD15C9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gridSpan w:val="2"/>
          </w:tcPr>
          <w:p w14:paraId="51B9406E" w14:textId="2727C64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88" w:type="pct"/>
            <w:gridSpan w:val="3"/>
          </w:tcPr>
          <w:p w14:paraId="4AE9AFA6" w14:textId="49C973B8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13422AFD" w14:textId="77777777" w:rsidTr="00EA7C4D">
        <w:tc>
          <w:tcPr>
            <w:tcW w:w="865" w:type="pct"/>
          </w:tcPr>
          <w:p w14:paraId="7CAB381B" w14:textId="5088443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63" w:type="pct"/>
            <w:gridSpan w:val="7"/>
          </w:tcPr>
          <w:p w14:paraId="4F94668F" w14:textId="5069406B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pct"/>
          </w:tcPr>
          <w:p w14:paraId="0B2F6B5F" w14:textId="07BF7BBA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714" w:type="pct"/>
            <w:gridSpan w:val="6"/>
          </w:tcPr>
          <w:p w14:paraId="3536D2CF" w14:textId="70D93C42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7F3480B8" w14:textId="77777777" w:rsidTr="00EA7C4D">
        <w:tc>
          <w:tcPr>
            <w:tcW w:w="1146" w:type="pct"/>
            <w:gridSpan w:val="3"/>
          </w:tcPr>
          <w:p w14:paraId="6C77F2F1" w14:textId="79D89231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382" w:type="pct"/>
            <w:gridSpan w:val="5"/>
          </w:tcPr>
          <w:p w14:paraId="50AFE8E2" w14:textId="58E9A5B0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pct"/>
            <w:gridSpan w:val="3"/>
          </w:tcPr>
          <w:p w14:paraId="0785FE25" w14:textId="7889D8E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374" w:type="pct"/>
            <w:gridSpan w:val="4"/>
          </w:tcPr>
          <w:p w14:paraId="3A739554" w14:textId="16863891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9969D5E" w14:textId="77777777" w:rsidTr="00EA7C4D">
        <w:tc>
          <w:tcPr>
            <w:tcW w:w="1063" w:type="pct"/>
            <w:gridSpan w:val="2"/>
          </w:tcPr>
          <w:p w14:paraId="1C3AFE71" w14:textId="20281060" w:rsidR="00D6138E" w:rsidRDefault="00D6138E" w:rsidP="00D42EA7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3937" w:type="pct"/>
            <w:gridSpan w:val="13"/>
          </w:tcPr>
          <w:p w14:paraId="1E400899" w14:textId="3634CE2B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44C058D5" w14:textId="77543FFE" w:rsidTr="00EA7C4D">
        <w:tc>
          <w:tcPr>
            <w:tcW w:w="1063" w:type="pct"/>
            <w:gridSpan w:val="2"/>
          </w:tcPr>
          <w:p w14:paraId="3513DC9A" w14:textId="38620F56" w:rsidR="00D6138E" w:rsidRDefault="00D6138E" w:rsidP="00D42EA7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229" w:type="pct"/>
            <w:gridSpan w:val="11"/>
          </w:tcPr>
          <w:p w14:paraId="5602CEB2" w14:textId="22D62A01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</w:tcPr>
          <w:p w14:paraId="6D75B5AF" w14:textId="2457210F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49" w:type="pct"/>
          </w:tcPr>
          <w:p w14:paraId="7627E4DD" w14:textId="0D162ECD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A5787D8" w14:textId="77777777" w:rsidTr="00EA7C4D">
        <w:tc>
          <w:tcPr>
            <w:tcW w:w="2266" w:type="pct"/>
            <w:gridSpan w:val="6"/>
          </w:tcPr>
          <w:p w14:paraId="421FD313" w14:textId="68F71AC9" w:rsidR="00D6138E" w:rsidRDefault="00D6138E" w:rsidP="00D42EA7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endente para </w:t>
            </w:r>
            <w:r w:rsidR="00EA7C4D">
              <w:rPr>
                <w:rFonts w:ascii="Times New Roman" w:hAnsi="Times New Roman" w:cs="Times New Roman"/>
              </w:rPr>
              <w:t>Assentamento Funcional</w:t>
            </w:r>
          </w:p>
        </w:tc>
        <w:tc>
          <w:tcPr>
            <w:tcW w:w="2734" w:type="pct"/>
            <w:gridSpan w:val="9"/>
          </w:tcPr>
          <w:p w14:paraId="59F15505" w14:textId="62BDCA05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12018F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(    )</w:t>
            </w:r>
          </w:p>
        </w:tc>
      </w:tr>
      <w:tr w:rsidR="00D42EA7" w14:paraId="09957DB6" w14:textId="77777777" w:rsidTr="00EA7C4D">
        <w:tc>
          <w:tcPr>
            <w:tcW w:w="2266" w:type="pct"/>
            <w:gridSpan w:val="6"/>
          </w:tcPr>
          <w:p w14:paraId="2B0339F1" w14:textId="639A888D" w:rsidR="00D6138E" w:rsidRDefault="00D6138E" w:rsidP="00D42EA7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Imposto de Renda</w:t>
            </w:r>
          </w:p>
        </w:tc>
        <w:tc>
          <w:tcPr>
            <w:tcW w:w="2734" w:type="pct"/>
            <w:gridSpan w:val="9"/>
          </w:tcPr>
          <w:p w14:paraId="4AE9E225" w14:textId="4FE96295" w:rsidR="00D6138E" w:rsidRDefault="00D6138E" w:rsidP="00D42E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</w:t>
            </w:r>
            <w:r w:rsidR="00D42EA7">
              <w:rPr>
                <w:rFonts w:ascii="Times New Roman" w:hAnsi="Times New Roman" w:cs="Times New Roman"/>
              </w:rPr>
              <w:t xml:space="preserve"> </w:t>
            </w:r>
            <w:r w:rsidR="00120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EA7C4D" w14:paraId="209061D8" w14:textId="77777777" w:rsidTr="00EA7C4D">
        <w:tc>
          <w:tcPr>
            <w:tcW w:w="2266" w:type="pct"/>
            <w:gridSpan w:val="6"/>
          </w:tcPr>
          <w:p w14:paraId="20303D55" w14:textId="18A1AEE5" w:rsidR="00EA7C4D" w:rsidRDefault="00EA7C4D" w:rsidP="00D42EA7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Fins Previdenciários</w:t>
            </w:r>
          </w:p>
        </w:tc>
        <w:tc>
          <w:tcPr>
            <w:tcW w:w="2734" w:type="pct"/>
            <w:gridSpan w:val="9"/>
          </w:tcPr>
          <w:p w14:paraId="75AD9DEC" w14:textId="57CF5751" w:rsidR="00EA7C4D" w:rsidRDefault="00EA7C4D" w:rsidP="00D42E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12018F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 (    )</w:t>
            </w:r>
          </w:p>
        </w:tc>
      </w:tr>
    </w:tbl>
    <w:p w14:paraId="28793FF9" w14:textId="3025496E" w:rsidR="00D42EA7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ENDENTE 02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"/>
        <w:gridCol w:w="368"/>
        <w:gridCol w:w="150"/>
        <w:gridCol w:w="140"/>
        <w:gridCol w:w="1375"/>
        <w:gridCol w:w="504"/>
        <w:gridCol w:w="245"/>
        <w:gridCol w:w="232"/>
        <w:gridCol w:w="1368"/>
        <w:gridCol w:w="314"/>
        <w:gridCol w:w="303"/>
        <w:gridCol w:w="341"/>
        <w:gridCol w:w="873"/>
        <w:gridCol w:w="469"/>
        <w:gridCol w:w="810"/>
      </w:tblGrid>
      <w:tr w:rsidR="00D42EA7" w14:paraId="0211CCD2" w14:textId="77777777" w:rsidTr="00EA7C4D">
        <w:tc>
          <w:tcPr>
            <w:tcW w:w="1069" w:type="pct"/>
            <w:gridSpan w:val="2"/>
          </w:tcPr>
          <w:p w14:paraId="4E97F7DE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31" w:type="pct"/>
            <w:gridSpan w:val="13"/>
          </w:tcPr>
          <w:p w14:paraId="370CD345" w14:textId="2A501501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3D4D6C20" w14:textId="77777777" w:rsidTr="00EA7C4D">
        <w:tc>
          <w:tcPr>
            <w:tcW w:w="1152" w:type="pct"/>
            <w:gridSpan w:val="3"/>
          </w:tcPr>
          <w:p w14:paraId="7FEB4417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Parentesco</w:t>
            </w:r>
          </w:p>
        </w:tc>
        <w:tc>
          <w:tcPr>
            <w:tcW w:w="3848" w:type="pct"/>
            <w:gridSpan w:val="12"/>
          </w:tcPr>
          <w:p w14:paraId="7FA02236" w14:textId="5D428B66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B5A" w14:paraId="08240BD6" w14:textId="77777777" w:rsidTr="00EA7C4D">
        <w:tc>
          <w:tcPr>
            <w:tcW w:w="1229" w:type="pct"/>
            <w:gridSpan w:val="4"/>
          </w:tcPr>
          <w:p w14:paraId="5E39E0DD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759" w:type="pct"/>
          </w:tcPr>
          <w:p w14:paraId="6D7464EF" w14:textId="5CEA9F32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25511F2F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1056" w:type="pct"/>
            <w:gridSpan w:val="3"/>
          </w:tcPr>
          <w:p w14:paraId="34261961" w14:textId="4487D69C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gridSpan w:val="2"/>
          </w:tcPr>
          <w:p w14:paraId="34A866C5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88" w:type="pct"/>
            <w:gridSpan w:val="3"/>
          </w:tcPr>
          <w:p w14:paraId="3B7B66D0" w14:textId="2A4105C6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2BAB29D0" w14:textId="77777777" w:rsidTr="00EA7C4D">
        <w:tc>
          <w:tcPr>
            <w:tcW w:w="866" w:type="pct"/>
          </w:tcPr>
          <w:p w14:paraId="69E6D526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63" w:type="pct"/>
            <w:gridSpan w:val="7"/>
          </w:tcPr>
          <w:p w14:paraId="578C0CC9" w14:textId="1B875460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</w:tcPr>
          <w:p w14:paraId="32D37022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716" w:type="pct"/>
            <w:gridSpan w:val="6"/>
          </w:tcPr>
          <w:p w14:paraId="74819E84" w14:textId="31BC9961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2760BED5" w14:textId="77777777" w:rsidTr="00EA7C4D">
        <w:tc>
          <w:tcPr>
            <w:tcW w:w="1152" w:type="pct"/>
            <w:gridSpan w:val="3"/>
          </w:tcPr>
          <w:p w14:paraId="606FCDC7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377" w:type="pct"/>
            <w:gridSpan w:val="5"/>
          </w:tcPr>
          <w:p w14:paraId="3C36347E" w14:textId="2B54E20D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5" w:type="pct"/>
            <w:gridSpan w:val="3"/>
          </w:tcPr>
          <w:p w14:paraId="0688A084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376" w:type="pct"/>
            <w:gridSpan w:val="4"/>
          </w:tcPr>
          <w:p w14:paraId="42829A28" w14:textId="7270CEF5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7D90283A" w14:textId="77777777" w:rsidTr="00EA7C4D">
        <w:tc>
          <w:tcPr>
            <w:tcW w:w="1069" w:type="pct"/>
            <w:gridSpan w:val="2"/>
          </w:tcPr>
          <w:p w14:paraId="4585C41A" w14:textId="77777777" w:rsidR="00D42EA7" w:rsidRDefault="00D42EA7" w:rsidP="00895F6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3931" w:type="pct"/>
            <w:gridSpan w:val="13"/>
          </w:tcPr>
          <w:p w14:paraId="37C0E14D" w14:textId="6CC07CB8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141B4596" w14:textId="77777777" w:rsidTr="00EA7C4D">
        <w:tc>
          <w:tcPr>
            <w:tcW w:w="1069" w:type="pct"/>
            <w:gridSpan w:val="2"/>
          </w:tcPr>
          <w:p w14:paraId="1E64306F" w14:textId="77777777" w:rsidR="00D42EA7" w:rsidRDefault="00D42EA7" w:rsidP="00895F6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225" w:type="pct"/>
            <w:gridSpan w:val="11"/>
          </w:tcPr>
          <w:p w14:paraId="04A2D371" w14:textId="2F7D9874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</w:tcPr>
          <w:p w14:paraId="7596439B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47" w:type="pct"/>
          </w:tcPr>
          <w:p w14:paraId="20AC7BEF" w14:textId="004E6C7E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C4D" w14:paraId="03FCD5A8" w14:textId="77777777" w:rsidTr="00EA7C4D">
        <w:tc>
          <w:tcPr>
            <w:tcW w:w="2266" w:type="pct"/>
            <w:gridSpan w:val="6"/>
          </w:tcPr>
          <w:p w14:paraId="75494316" w14:textId="34037DE9" w:rsidR="00EA7C4D" w:rsidRDefault="00EA7C4D" w:rsidP="00EA7C4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Assentamento Funcional</w:t>
            </w:r>
          </w:p>
        </w:tc>
        <w:tc>
          <w:tcPr>
            <w:tcW w:w="2734" w:type="pct"/>
            <w:gridSpan w:val="9"/>
          </w:tcPr>
          <w:p w14:paraId="169F9AA8" w14:textId="3D63A601" w:rsidR="00EA7C4D" w:rsidRDefault="00EA7C4D" w:rsidP="00EA7C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(    )</w:t>
            </w:r>
          </w:p>
        </w:tc>
      </w:tr>
      <w:tr w:rsidR="00EA7C4D" w14:paraId="123E10A9" w14:textId="77777777" w:rsidTr="00EA7C4D">
        <w:tc>
          <w:tcPr>
            <w:tcW w:w="2266" w:type="pct"/>
            <w:gridSpan w:val="6"/>
          </w:tcPr>
          <w:p w14:paraId="159D5178" w14:textId="3B7E32F3" w:rsidR="00EA7C4D" w:rsidRDefault="00EA7C4D" w:rsidP="00EA7C4D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Imposto de Renda</w:t>
            </w:r>
          </w:p>
        </w:tc>
        <w:tc>
          <w:tcPr>
            <w:tcW w:w="2734" w:type="pct"/>
            <w:gridSpan w:val="9"/>
          </w:tcPr>
          <w:p w14:paraId="4F4B2E5A" w14:textId="22FA0B01" w:rsidR="00EA7C4D" w:rsidRDefault="00EA7C4D" w:rsidP="00EA7C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  Não (   )</w:t>
            </w:r>
          </w:p>
        </w:tc>
      </w:tr>
      <w:tr w:rsidR="00EA7C4D" w14:paraId="5030F662" w14:textId="77777777" w:rsidTr="00EA7C4D">
        <w:tc>
          <w:tcPr>
            <w:tcW w:w="2266" w:type="pct"/>
            <w:gridSpan w:val="6"/>
          </w:tcPr>
          <w:p w14:paraId="7A89205F" w14:textId="7985E842" w:rsidR="00EA7C4D" w:rsidRDefault="00EA7C4D" w:rsidP="00EA7C4D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Fins Previdenciários</w:t>
            </w:r>
          </w:p>
        </w:tc>
        <w:tc>
          <w:tcPr>
            <w:tcW w:w="2734" w:type="pct"/>
            <w:gridSpan w:val="9"/>
          </w:tcPr>
          <w:p w14:paraId="79ABD5AB" w14:textId="44238D8C" w:rsidR="00EA7C4D" w:rsidRDefault="00EA7C4D" w:rsidP="00EA7C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 (    )</w:t>
            </w:r>
          </w:p>
        </w:tc>
      </w:tr>
    </w:tbl>
    <w:p w14:paraId="401F6C59" w14:textId="1078C54D" w:rsidR="00D42EA7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ENDENTE 03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"/>
        <w:gridCol w:w="368"/>
        <w:gridCol w:w="150"/>
        <w:gridCol w:w="140"/>
        <w:gridCol w:w="1375"/>
        <w:gridCol w:w="504"/>
        <w:gridCol w:w="245"/>
        <w:gridCol w:w="232"/>
        <w:gridCol w:w="1368"/>
        <w:gridCol w:w="314"/>
        <w:gridCol w:w="303"/>
        <w:gridCol w:w="341"/>
        <w:gridCol w:w="873"/>
        <w:gridCol w:w="469"/>
        <w:gridCol w:w="810"/>
      </w:tblGrid>
      <w:tr w:rsidR="001A0ABF" w14:paraId="5C0F0061" w14:textId="77777777" w:rsidTr="00F906BC">
        <w:tc>
          <w:tcPr>
            <w:tcW w:w="1069" w:type="pct"/>
            <w:gridSpan w:val="2"/>
          </w:tcPr>
          <w:p w14:paraId="230977BD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31" w:type="pct"/>
            <w:gridSpan w:val="13"/>
          </w:tcPr>
          <w:p w14:paraId="3D435B36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33F655AF" w14:textId="77777777" w:rsidTr="00F906BC">
        <w:tc>
          <w:tcPr>
            <w:tcW w:w="1152" w:type="pct"/>
            <w:gridSpan w:val="3"/>
          </w:tcPr>
          <w:p w14:paraId="468E7A4E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Parentesco</w:t>
            </w:r>
          </w:p>
        </w:tc>
        <w:tc>
          <w:tcPr>
            <w:tcW w:w="3848" w:type="pct"/>
            <w:gridSpan w:val="12"/>
          </w:tcPr>
          <w:p w14:paraId="62F6DFD8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1D7E30D2" w14:textId="77777777" w:rsidTr="00F906BC">
        <w:tc>
          <w:tcPr>
            <w:tcW w:w="1229" w:type="pct"/>
            <w:gridSpan w:val="4"/>
          </w:tcPr>
          <w:p w14:paraId="0C41E9DA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759" w:type="pct"/>
          </w:tcPr>
          <w:p w14:paraId="57B50A6A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575D6384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1056" w:type="pct"/>
            <w:gridSpan w:val="3"/>
          </w:tcPr>
          <w:p w14:paraId="34BFA515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gridSpan w:val="2"/>
          </w:tcPr>
          <w:p w14:paraId="372CE036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88" w:type="pct"/>
            <w:gridSpan w:val="3"/>
          </w:tcPr>
          <w:p w14:paraId="4FA23954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128B5AF0" w14:textId="77777777" w:rsidTr="00F906BC">
        <w:tc>
          <w:tcPr>
            <w:tcW w:w="866" w:type="pct"/>
          </w:tcPr>
          <w:p w14:paraId="0D23B1F2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63" w:type="pct"/>
            <w:gridSpan w:val="7"/>
          </w:tcPr>
          <w:p w14:paraId="2D6E5999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</w:tcPr>
          <w:p w14:paraId="7D6FFD66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716" w:type="pct"/>
            <w:gridSpan w:val="6"/>
          </w:tcPr>
          <w:p w14:paraId="4C592272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5B8E302D" w14:textId="77777777" w:rsidTr="00F906BC">
        <w:tc>
          <w:tcPr>
            <w:tcW w:w="1152" w:type="pct"/>
            <w:gridSpan w:val="3"/>
          </w:tcPr>
          <w:p w14:paraId="072C75C5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377" w:type="pct"/>
            <w:gridSpan w:val="5"/>
          </w:tcPr>
          <w:p w14:paraId="4FAEAC1B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5" w:type="pct"/>
            <w:gridSpan w:val="3"/>
          </w:tcPr>
          <w:p w14:paraId="7B0D61B8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376" w:type="pct"/>
            <w:gridSpan w:val="4"/>
          </w:tcPr>
          <w:p w14:paraId="4B6ACED9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6CFBD6DE" w14:textId="77777777" w:rsidTr="00F906BC">
        <w:tc>
          <w:tcPr>
            <w:tcW w:w="1069" w:type="pct"/>
            <w:gridSpan w:val="2"/>
          </w:tcPr>
          <w:p w14:paraId="78DB03EA" w14:textId="77777777" w:rsidR="001A0ABF" w:rsidRDefault="001A0ABF" w:rsidP="00F906BC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3931" w:type="pct"/>
            <w:gridSpan w:val="13"/>
          </w:tcPr>
          <w:p w14:paraId="0532127C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355D2B60" w14:textId="77777777" w:rsidTr="00F906BC">
        <w:tc>
          <w:tcPr>
            <w:tcW w:w="1069" w:type="pct"/>
            <w:gridSpan w:val="2"/>
          </w:tcPr>
          <w:p w14:paraId="146EE8DB" w14:textId="77777777" w:rsidR="001A0ABF" w:rsidRDefault="001A0ABF" w:rsidP="00F906BC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225" w:type="pct"/>
            <w:gridSpan w:val="11"/>
          </w:tcPr>
          <w:p w14:paraId="7DE7C3BD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</w:tcPr>
          <w:p w14:paraId="3F4D33FA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47" w:type="pct"/>
          </w:tcPr>
          <w:p w14:paraId="0FCFE3A7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6EEEF9B5" w14:textId="77777777" w:rsidTr="00F906BC">
        <w:tc>
          <w:tcPr>
            <w:tcW w:w="2266" w:type="pct"/>
            <w:gridSpan w:val="6"/>
          </w:tcPr>
          <w:p w14:paraId="5255D412" w14:textId="77777777" w:rsidR="001A0ABF" w:rsidRDefault="001A0ABF" w:rsidP="00F906BC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Assentamento Funcional</w:t>
            </w:r>
          </w:p>
        </w:tc>
        <w:tc>
          <w:tcPr>
            <w:tcW w:w="2734" w:type="pct"/>
            <w:gridSpan w:val="9"/>
          </w:tcPr>
          <w:p w14:paraId="41B59A58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(    )</w:t>
            </w:r>
          </w:p>
        </w:tc>
      </w:tr>
      <w:tr w:rsidR="001A0ABF" w14:paraId="18DBD8B6" w14:textId="77777777" w:rsidTr="00F906BC">
        <w:tc>
          <w:tcPr>
            <w:tcW w:w="2266" w:type="pct"/>
            <w:gridSpan w:val="6"/>
          </w:tcPr>
          <w:p w14:paraId="60EE897E" w14:textId="77777777" w:rsidR="001A0ABF" w:rsidRDefault="001A0ABF" w:rsidP="00F906BC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Imposto de Renda</w:t>
            </w:r>
          </w:p>
        </w:tc>
        <w:tc>
          <w:tcPr>
            <w:tcW w:w="2734" w:type="pct"/>
            <w:gridSpan w:val="9"/>
          </w:tcPr>
          <w:p w14:paraId="3A1D809D" w14:textId="77777777" w:rsidR="001A0ABF" w:rsidRDefault="001A0ABF" w:rsidP="00F906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  Não (   )</w:t>
            </w:r>
          </w:p>
        </w:tc>
      </w:tr>
      <w:tr w:rsidR="001A0ABF" w14:paraId="0B4979E1" w14:textId="77777777" w:rsidTr="00F906BC">
        <w:tc>
          <w:tcPr>
            <w:tcW w:w="2266" w:type="pct"/>
            <w:gridSpan w:val="6"/>
          </w:tcPr>
          <w:p w14:paraId="45157125" w14:textId="77777777" w:rsidR="001A0ABF" w:rsidRDefault="001A0ABF" w:rsidP="00F906BC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Fins Previdenciários</w:t>
            </w:r>
          </w:p>
        </w:tc>
        <w:tc>
          <w:tcPr>
            <w:tcW w:w="2734" w:type="pct"/>
            <w:gridSpan w:val="9"/>
          </w:tcPr>
          <w:p w14:paraId="62A266AA" w14:textId="77777777" w:rsidR="001A0ABF" w:rsidRDefault="001A0ABF" w:rsidP="00F906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 (    )</w:t>
            </w:r>
          </w:p>
        </w:tc>
      </w:tr>
    </w:tbl>
    <w:p w14:paraId="6E7F8F4D" w14:textId="77878BFD" w:rsidR="00D42EA7" w:rsidRPr="00750642" w:rsidRDefault="00D42EA7" w:rsidP="00D42E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ÁRIO CENSO PREVIDENCIÁR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2EA96E1E" w14:textId="4D62752E" w:rsidR="00D42EA7" w:rsidRDefault="00D42EA7" w:rsidP="00D42E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O ANTERIOR</w:t>
      </w:r>
    </w:p>
    <w:p w14:paraId="2DBE96C4" w14:textId="77777777" w:rsidR="00D42EA7" w:rsidRPr="00750642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0"/>
        <w:gridCol w:w="7211"/>
      </w:tblGrid>
      <w:tr w:rsidR="00D42EA7" w14:paraId="6B70CC56" w14:textId="77777777" w:rsidTr="002C6B5A">
        <w:tc>
          <w:tcPr>
            <w:tcW w:w="1021" w:type="pct"/>
          </w:tcPr>
          <w:p w14:paraId="03AA9853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</w:tcPr>
          <w:p w14:paraId="42A267B1" w14:textId="4855B496" w:rsidR="00D42EA7" w:rsidRPr="00070DBD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7C63CC" w14:textId="4725CFF8" w:rsidR="00D6138E" w:rsidRDefault="00D6138E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80"/>
        <w:gridCol w:w="822"/>
        <w:gridCol w:w="1134"/>
        <w:gridCol w:w="2545"/>
      </w:tblGrid>
      <w:tr w:rsidR="00D42EA7" w14:paraId="7DD1AB81" w14:textId="77777777" w:rsidTr="002C6B5A">
        <w:tc>
          <w:tcPr>
            <w:tcW w:w="1980" w:type="dxa"/>
          </w:tcPr>
          <w:p w14:paraId="26FEA6D1" w14:textId="2014494D" w:rsidR="00D42EA7" w:rsidRPr="002C6B5A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7081" w:type="dxa"/>
            <w:gridSpan w:val="4"/>
          </w:tcPr>
          <w:p w14:paraId="125263F7" w14:textId="1AFDC97E" w:rsidR="00D42EA7" w:rsidRPr="00EB7C71" w:rsidRDefault="00D42EA7" w:rsidP="00EB7C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B5A" w14:paraId="355895A2" w14:textId="77777777" w:rsidTr="002C6B5A">
        <w:tc>
          <w:tcPr>
            <w:tcW w:w="1980" w:type="dxa"/>
          </w:tcPr>
          <w:p w14:paraId="07CBE96A" w14:textId="55CD2B94" w:rsidR="002C6B5A" w:rsidRPr="002C6B5A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081" w:type="dxa"/>
            <w:gridSpan w:val="4"/>
          </w:tcPr>
          <w:p w14:paraId="34C6452D" w14:textId="1527A8F0" w:rsidR="002C6B5A" w:rsidRPr="00EB7C71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B5A" w14:paraId="3617A7C5" w14:textId="77777777" w:rsidTr="002C6B5A">
        <w:tc>
          <w:tcPr>
            <w:tcW w:w="1980" w:type="dxa"/>
          </w:tcPr>
          <w:p w14:paraId="33FD6532" w14:textId="691A2791" w:rsidR="002C6B5A" w:rsidRPr="002C6B5A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81" w:type="dxa"/>
            <w:gridSpan w:val="4"/>
          </w:tcPr>
          <w:p w14:paraId="1B2002C9" w14:textId="2D88C193" w:rsidR="002C6B5A" w:rsidRPr="00EB7C71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7C71" w14:paraId="5B5F565D" w14:textId="4237A396" w:rsidTr="00EB7C71">
        <w:tc>
          <w:tcPr>
            <w:tcW w:w="1980" w:type="dxa"/>
          </w:tcPr>
          <w:p w14:paraId="2EA5E694" w14:textId="455E40DC" w:rsidR="00EB7C71" w:rsidRPr="002C6B5A" w:rsidRDefault="00EB7C71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Data de Admissão</w:t>
            </w:r>
          </w:p>
        </w:tc>
        <w:tc>
          <w:tcPr>
            <w:tcW w:w="2580" w:type="dxa"/>
          </w:tcPr>
          <w:p w14:paraId="2D8B7DA1" w14:textId="7276FBB1" w:rsidR="00EB7C71" w:rsidRPr="00EB7C71" w:rsidRDefault="00EB7C71" w:rsidP="00EB7C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gridSpan w:val="2"/>
          </w:tcPr>
          <w:p w14:paraId="2B6AC8F5" w14:textId="42768471" w:rsidR="00EB7C71" w:rsidRPr="00EB7C71" w:rsidRDefault="00EB7C71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Demissão</w:t>
            </w:r>
          </w:p>
        </w:tc>
        <w:tc>
          <w:tcPr>
            <w:tcW w:w="2545" w:type="dxa"/>
          </w:tcPr>
          <w:p w14:paraId="6B8B7A65" w14:textId="59A2A697" w:rsidR="00EB7C71" w:rsidRPr="00EB7C71" w:rsidRDefault="00EB7C71" w:rsidP="00EB7C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C4D" w14:paraId="44E3DDCE" w14:textId="51BD985A" w:rsidTr="00EA7C4D">
        <w:tc>
          <w:tcPr>
            <w:tcW w:w="1980" w:type="dxa"/>
          </w:tcPr>
          <w:p w14:paraId="0721589F" w14:textId="5921AB22" w:rsidR="00EA7C4D" w:rsidRPr="002C6B5A" w:rsidRDefault="00EA7C4D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Serviço Público</w:t>
            </w:r>
          </w:p>
        </w:tc>
        <w:tc>
          <w:tcPr>
            <w:tcW w:w="2580" w:type="dxa"/>
          </w:tcPr>
          <w:p w14:paraId="25518EE6" w14:textId="26C9F996" w:rsidR="00EA7C4D" w:rsidRPr="002C6B5A" w:rsidRDefault="00EA7C4D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12018F">
              <w:rPr>
                <w:rFonts w:ascii="Times New Roman" w:hAnsi="Times New Roman" w:cs="Times New Roman"/>
              </w:rPr>
              <w:t xml:space="preserve"> </w:t>
            </w:r>
            <w:r w:rsidRPr="002C6B5A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Sim       (     ) Não </w:t>
            </w:r>
          </w:p>
        </w:tc>
        <w:tc>
          <w:tcPr>
            <w:tcW w:w="822" w:type="dxa"/>
          </w:tcPr>
          <w:p w14:paraId="43417696" w14:textId="12F61FE1" w:rsidR="00EA7C4D" w:rsidRPr="002C6B5A" w:rsidRDefault="00EA7C4D" w:rsidP="00EA7C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era</w:t>
            </w:r>
          </w:p>
        </w:tc>
        <w:tc>
          <w:tcPr>
            <w:tcW w:w="3679" w:type="dxa"/>
            <w:gridSpan w:val="2"/>
          </w:tcPr>
          <w:p w14:paraId="718A9460" w14:textId="2D78B70D" w:rsidR="00EA7C4D" w:rsidRPr="001A0ABF" w:rsidRDefault="00EA7C4D" w:rsidP="00EA7C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B5A" w14:paraId="45D7E5D3" w14:textId="77777777" w:rsidTr="002C6B5A">
        <w:tc>
          <w:tcPr>
            <w:tcW w:w="1980" w:type="dxa"/>
          </w:tcPr>
          <w:p w14:paraId="457B9420" w14:textId="59128EB6" w:rsidR="002C6B5A" w:rsidRPr="002C6B5A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081" w:type="dxa"/>
            <w:gridSpan w:val="4"/>
          </w:tcPr>
          <w:p w14:paraId="30EE6CFD" w14:textId="0B13331C" w:rsidR="002C6B5A" w:rsidRPr="002C6B5A" w:rsidRDefault="002C6B5A" w:rsidP="00EB7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  )</w:t>
            </w:r>
            <w:r>
              <w:rPr>
                <w:rFonts w:ascii="Times New Roman" w:hAnsi="Times New Roman" w:cs="Times New Roman"/>
              </w:rPr>
              <w:t xml:space="preserve"> Sim     (     ) Não</w:t>
            </w:r>
          </w:p>
        </w:tc>
      </w:tr>
    </w:tbl>
    <w:p w14:paraId="787D7098" w14:textId="08CEBA74" w:rsidR="00D42EA7" w:rsidRDefault="00D42EA7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80"/>
        <w:gridCol w:w="825"/>
        <w:gridCol w:w="1131"/>
        <w:gridCol w:w="2545"/>
      </w:tblGrid>
      <w:tr w:rsidR="00EB7C71" w14:paraId="655D5C95" w14:textId="77777777" w:rsidTr="00895F62">
        <w:tc>
          <w:tcPr>
            <w:tcW w:w="1980" w:type="dxa"/>
          </w:tcPr>
          <w:p w14:paraId="2DCCC678" w14:textId="77777777" w:rsidR="00EB7C71" w:rsidRPr="002C6B5A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7081" w:type="dxa"/>
            <w:gridSpan w:val="4"/>
          </w:tcPr>
          <w:p w14:paraId="23E6B93F" w14:textId="7A9C7449" w:rsidR="00EB7C71" w:rsidRPr="00EB7C71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7C71" w14:paraId="50491B23" w14:textId="77777777" w:rsidTr="00895F62">
        <w:tc>
          <w:tcPr>
            <w:tcW w:w="1980" w:type="dxa"/>
          </w:tcPr>
          <w:p w14:paraId="49B5B0E5" w14:textId="77777777" w:rsidR="00EB7C71" w:rsidRPr="002C6B5A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081" w:type="dxa"/>
            <w:gridSpan w:val="4"/>
          </w:tcPr>
          <w:p w14:paraId="5A502931" w14:textId="3CFDF42D" w:rsidR="00EB7C71" w:rsidRPr="00EB7C71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7C71" w14:paraId="205998F9" w14:textId="77777777" w:rsidTr="00895F62">
        <w:tc>
          <w:tcPr>
            <w:tcW w:w="1980" w:type="dxa"/>
          </w:tcPr>
          <w:p w14:paraId="1FA2DB7E" w14:textId="77777777" w:rsidR="00EB7C71" w:rsidRPr="002C6B5A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81" w:type="dxa"/>
            <w:gridSpan w:val="4"/>
          </w:tcPr>
          <w:p w14:paraId="45CB3914" w14:textId="758D3391" w:rsidR="00EB7C71" w:rsidRPr="00EB7C71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7C71" w14:paraId="07E63D70" w14:textId="77777777" w:rsidTr="00895F62">
        <w:tc>
          <w:tcPr>
            <w:tcW w:w="1980" w:type="dxa"/>
          </w:tcPr>
          <w:p w14:paraId="284E40BB" w14:textId="77777777" w:rsidR="00EB7C71" w:rsidRPr="002C6B5A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Data de Admissão</w:t>
            </w:r>
          </w:p>
        </w:tc>
        <w:tc>
          <w:tcPr>
            <w:tcW w:w="2580" w:type="dxa"/>
          </w:tcPr>
          <w:p w14:paraId="5D160938" w14:textId="45003DFB" w:rsidR="00EB7C71" w:rsidRPr="00EB7C71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gridSpan w:val="2"/>
          </w:tcPr>
          <w:p w14:paraId="316C8788" w14:textId="77777777" w:rsidR="00EB7C71" w:rsidRPr="00EB7C71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Demissão</w:t>
            </w:r>
          </w:p>
        </w:tc>
        <w:tc>
          <w:tcPr>
            <w:tcW w:w="2545" w:type="dxa"/>
          </w:tcPr>
          <w:p w14:paraId="2B982C3F" w14:textId="3556AD36" w:rsidR="00EB7C71" w:rsidRPr="00EB7C71" w:rsidRDefault="00EB7C71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4F451417" w14:textId="01DD67E4" w:rsidTr="001A0ABF">
        <w:tc>
          <w:tcPr>
            <w:tcW w:w="1980" w:type="dxa"/>
          </w:tcPr>
          <w:p w14:paraId="26CFAF48" w14:textId="7777777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Serviço Público</w:t>
            </w:r>
          </w:p>
        </w:tc>
        <w:tc>
          <w:tcPr>
            <w:tcW w:w="2580" w:type="dxa"/>
          </w:tcPr>
          <w:p w14:paraId="08841C79" w14:textId="7DDF6C5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Sim       (     ) Não</w:t>
            </w:r>
          </w:p>
        </w:tc>
        <w:tc>
          <w:tcPr>
            <w:tcW w:w="825" w:type="dxa"/>
          </w:tcPr>
          <w:p w14:paraId="311E5186" w14:textId="23F6C3FA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era</w:t>
            </w:r>
          </w:p>
        </w:tc>
        <w:tc>
          <w:tcPr>
            <w:tcW w:w="3676" w:type="dxa"/>
            <w:gridSpan w:val="2"/>
          </w:tcPr>
          <w:p w14:paraId="25E74A5B" w14:textId="593FC11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ABF" w14:paraId="635BFD41" w14:textId="77777777" w:rsidTr="00895F62">
        <w:tc>
          <w:tcPr>
            <w:tcW w:w="1980" w:type="dxa"/>
          </w:tcPr>
          <w:p w14:paraId="282090CC" w14:textId="7777777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081" w:type="dxa"/>
            <w:gridSpan w:val="4"/>
          </w:tcPr>
          <w:p w14:paraId="045F9ECE" w14:textId="7F4C2F6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  )</w:t>
            </w:r>
            <w:r>
              <w:rPr>
                <w:rFonts w:ascii="Times New Roman" w:hAnsi="Times New Roman" w:cs="Times New Roman"/>
              </w:rPr>
              <w:t xml:space="preserve"> Sim     (     ) Não</w:t>
            </w:r>
          </w:p>
        </w:tc>
      </w:tr>
    </w:tbl>
    <w:p w14:paraId="7DD3B9F8" w14:textId="3E926A63" w:rsidR="00EB7C71" w:rsidRDefault="00EB7C71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80"/>
        <w:gridCol w:w="855"/>
        <w:gridCol w:w="1101"/>
        <w:gridCol w:w="2545"/>
      </w:tblGrid>
      <w:tr w:rsidR="00A87B45" w14:paraId="5B4D05E7" w14:textId="77777777" w:rsidTr="00895F62">
        <w:tc>
          <w:tcPr>
            <w:tcW w:w="1980" w:type="dxa"/>
          </w:tcPr>
          <w:p w14:paraId="272A59E4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7081" w:type="dxa"/>
            <w:gridSpan w:val="4"/>
          </w:tcPr>
          <w:p w14:paraId="1EC7351B" w14:textId="28C36E8B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666DC43B" w14:textId="77777777" w:rsidTr="00895F62">
        <w:tc>
          <w:tcPr>
            <w:tcW w:w="1980" w:type="dxa"/>
          </w:tcPr>
          <w:p w14:paraId="34E8587E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081" w:type="dxa"/>
            <w:gridSpan w:val="4"/>
          </w:tcPr>
          <w:p w14:paraId="5097B0FD" w14:textId="6C74822A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0794AAF6" w14:textId="77777777" w:rsidTr="00895F62">
        <w:tc>
          <w:tcPr>
            <w:tcW w:w="1980" w:type="dxa"/>
          </w:tcPr>
          <w:p w14:paraId="1C0E01F9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81" w:type="dxa"/>
            <w:gridSpan w:val="4"/>
          </w:tcPr>
          <w:p w14:paraId="606E6E91" w14:textId="4CB283E3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72D51FA0" w14:textId="77777777" w:rsidTr="00895F62">
        <w:tc>
          <w:tcPr>
            <w:tcW w:w="1980" w:type="dxa"/>
          </w:tcPr>
          <w:p w14:paraId="6D6F63A0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Data de Admissão</w:t>
            </w:r>
          </w:p>
        </w:tc>
        <w:tc>
          <w:tcPr>
            <w:tcW w:w="2580" w:type="dxa"/>
          </w:tcPr>
          <w:p w14:paraId="654DDD2B" w14:textId="777A7467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gridSpan w:val="2"/>
          </w:tcPr>
          <w:p w14:paraId="772AB81F" w14:textId="77777777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Demissão</w:t>
            </w:r>
          </w:p>
        </w:tc>
        <w:tc>
          <w:tcPr>
            <w:tcW w:w="2545" w:type="dxa"/>
          </w:tcPr>
          <w:p w14:paraId="3CE686FB" w14:textId="2FD08490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77C4D5EE" w14:textId="1496349D" w:rsidTr="001A0ABF">
        <w:tc>
          <w:tcPr>
            <w:tcW w:w="1980" w:type="dxa"/>
          </w:tcPr>
          <w:p w14:paraId="752B3229" w14:textId="7777777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Serviço Público</w:t>
            </w:r>
          </w:p>
        </w:tc>
        <w:tc>
          <w:tcPr>
            <w:tcW w:w="2580" w:type="dxa"/>
          </w:tcPr>
          <w:p w14:paraId="1530449C" w14:textId="6D7A4693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Sim       (     ) Não</w:t>
            </w:r>
          </w:p>
        </w:tc>
        <w:tc>
          <w:tcPr>
            <w:tcW w:w="855" w:type="dxa"/>
          </w:tcPr>
          <w:p w14:paraId="1076A070" w14:textId="2FFFDA6D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era</w:t>
            </w:r>
          </w:p>
        </w:tc>
        <w:tc>
          <w:tcPr>
            <w:tcW w:w="3646" w:type="dxa"/>
            <w:gridSpan w:val="2"/>
          </w:tcPr>
          <w:p w14:paraId="616D319E" w14:textId="06F27370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ABF" w14:paraId="07943965" w14:textId="77777777" w:rsidTr="00895F62">
        <w:tc>
          <w:tcPr>
            <w:tcW w:w="1980" w:type="dxa"/>
          </w:tcPr>
          <w:p w14:paraId="555013AE" w14:textId="77777777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081" w:type="dxa"/>
            <w:gridSpan w:val="4"/>
          </w:tcPr>
          <w:p w14:paraId="7C0FDCBD" w14:textId="1E4330E2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  )</w:t>
            </w:r>
            <w:r>
              <w:rPr>
                <w:rFonts w:ascii="Times New Roman" w:hAnsi="Times New Roman" w:cs="Times New Roman"/>
              </w:rPr>
              <w:t xml:space="preserve"> Sim     (     ) Não</w:t>
            </w:r>
          </w:p>
        </w:tc>
      </w:tr>
    </w:tbl>
    <w:p w14:paraId="12082538" w14:textId="5D88933C" w:rsidR="00EB7C71" w:rsidRDefault="00EB7C71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65"/>
        <w:gridCol w:w="15"/>
        <w:gridCol w:w="945"/>
        <w:gridCol w:w="1011"/>
        <w:gridCol w:w="2545"/>
      </w:tblGrid>
      <w:tr w:rsidR="00A87B45" w14:paraId="26864EC2" w14:textId="77777777" w:rsidTr="00895F62">
        <w:tc>
          <w:tcPr>
            <w:tcW w:w="1980" w:type="dxa"/>
          </w:tcPr>
          <w:p w14:paraId="66C39850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7081" w:type="dxa"/>
            <w:gridSpan w:val="5"/>
          </w:tcPr>
          <w:p w14:paraId="78B72EAB" w14:textId="12B7137D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2417F286" w14:textId="77777777" w:rsidTr="00895F62">
        <w:tc>
          <w:tcPr>
            <w:tcW w:w="1980" w:type="dxa"/>
          </w:tcPr>
          <w:p w14:paraId="09882D0A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081" w:type="dxa"/>
            <w:gridSpan w:val="5"/>
          </w:tcPr>
          <w:p w14:paraId="483493D3" w14:textId="14735D88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13D09C91" w14:textId="77777777" w:rsidTr="00895F62">
        <w:tc>
          <w:tcPr>
            <w:tcW w:w="1980" w:type="dxa"/>
          </w:tcPr>
          <w:p w14:paraId="45BFD599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81" w:type="dxa"/>
            <w:gridSpan w:val="5"/>
          </w:tcPr>
          <w:p w14:paraId="6B721D08" w14:textId="28D7E9F2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73DC520D" w14:textId="77777777" w:rsidTr="00895F62">
        <w:tc>
          <w:tcPr>
            <w:tcW w:w="1980" w:type="dxa"/>
          </w:tcPr>
          <w:p w14:paraId="45132671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Data de Admissão</w:t>
            </w:r>
          </w:p>
        </w:tc>
        <w:tc>
          <w:tcPr>
            <w:tcW w:w="2580" w:type="dxa"/>
            <w:gridSpan w:val="2"/>
          </w:tcPr>
          <w:p w14:paraId="0AB686A2" w14:textId="7E36C3F3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gridSpan w:val="2"/>
          </w:tcPr>
          <w:p w14:paraId="1757B691" w14:textId="77777777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Demissão</w:t>
            </w:r>
          </w:p>
        </w:tc>
        <w:tc>
          <w:tcPr>
            <w:tcW w:w="2545" w:type="dxa"/>
          </w:tcPr>
          <w:p w14:paraId="1B03979E" w14:textId="160835B8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5223E2BC" w14:textId="6FA7EAC5" w:rsidTr="001A0ABF">
        <w:tc>
          <w:tcPr>
            <w:tcW w:w="1980" w:type="dxa"/>
          </w:tcPr>
          <w:p w14:paraId="6644ABC4" w14:textId="77777777" w:rsidR="001A0ABF" w:rsidRPr="002C6B5A" w:rsidRDefault="001A0ABF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Serviço Público</w:t>
            </w:r>
          </w:p>
        </w:tc>
        <w:tc>
          <w:tcPr>
            <w:tcW w:w="2565" w:type="dxa"/>
          </w:tcPr>
          <w:p w14:paraId="737E5F88" w14:textId="4A9F3EF3" w:rsidR="001A0ABF" w:rsidRPr="002C6B5A" w:rsidRDefault="001A0ABF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12018F">
              <w:rPr>
                <w:rFonts w:ascii="Times New Roman" w:hAnsi="Times New Roman" w:cs="Times New Roman"/>
              </w:rPr>
              <w:t xml:space="preserve"> </w:t>
            </w:r>
            <w:r w:rsidRPr="002C6B5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Sim       (     ) Não</w:t>
            </w:r>
          </w:p>
        </w:tc>
        <w:tc>
          <w:tcPr>
            <w:tcW w:w="960" w:type="dxa"/>
            <w:gridSpan w:val="2"/>
          </w:tcPr>
          <w:p w14:paraId="4F2C841D" w14:textId="1A303112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era</w:t>
            </w:r>
          </w:p>
        </w:tc>
        <w:tc>
          <w:tcPr>
            <w:tcW w:w="3556" w:type="dxa"/>
            <w:gridSpan w:val="2"/>
          </w:tcPr>
          <w:p w14:paraId="17E68899" w14:textId="5A3ECC96" w:rsidR="001A0ABF" w:rsidRPr="001A0ABF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4227915C" w14:textId="77777777" w:rsidTr="00895F62">
        <w:tc>
          <w:tcPr>
            <w:tcW w:w="1980" w:type="dxa"/>
          </w:tcPr>
          <w:p w14:paraId="45BE29BA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081" w:type="dxa"/>
            <w:gridSpan w:val="5"/>
          </w:tcPr>
          <w:p w14:paraId="2B539FD6" w14:textId="363B8E4E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  )</w:t>
            </w:r>
            <w:r>
              <w:rPr>
                <w:rFonts w:ascii="Times New Roman" w:hAnsi="Times New Roman" w:cs="Times New Roman"/>
              </w:rPr>
              <w:t xml:space="preserve"> Sim     (     ) Não</w:t>
            </w:r>
          </w:p>
        </w:tc>
      </w:tr>
    </w:tbl>
    <w:p w14:paraId="5B853FFC" w14:textId="570C00EA" w:rsidR="00EB7C71" w:rsidRDefault="00EB7C71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C01BE" w14:textId="502B8108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1F3CA" w14:textId="1CD5525B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C52794" w14:textId="2C8C2D49" w:rsidR="001A0ABF" w:rsidRDefault="001A0ABF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B21F2A" w14:textId="77777777" w:rsidR="001A0ABF" w:rsidRDefault="001A0ABF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B5FC7C" w14:textId="59A3FBEF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04E655" w14:textId="6E04EA92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A7DCE0" w14:textId="3BD15544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C9B98B" w14:textId="77777777" w:rsidR="00C0003B" w:rsidRPr="00750642" w:rsidRDefault="00C0003B" w:rsidP="00C000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ÁRIO CENSO PREVIDENCIÁR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6DE014DD" w14:textId="77777777" w:rsidR="00C0003B" w:rsidRDefault="00C0003B" w:rsidP="00C000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O ANTERIOR</w:t>
      </w:r>
    </w:p>
    <w:p w14:paraId="488D44D1" w14:textId="77777777" w:rsidR="00C0003B" w:rsidRPr="00750642" w:rsidRDefault="00C0003B" w:rsidP="00C00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0"/>
        <w:gridCol w:w="7211"/>
      </w:tblGrid>
      <w:tr w:rsidR="00C0003B" w14:paraId="132329CA" w14:textId="77777777" w:rsidTr="00895F62">
        <w:tc>
          <w:tcPr>
            <w:tcW w:w="1021" w:type="pct"/>
          </w:tcPr>
          <w:p w14:paraId="6E95DA5E" w14:textId="77777777" w:rsidR="00C0003B" w:rsidRDefault="00C0003B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</w:tcPr>
          <w:p w14:paraId="05E73D31" w14:textId="25CF0AD3" w:rsidR="00C0003B" w:rsidRPr="00070DBD" w:rsidRDefault="00C0003B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EEBDEB" w14:textId="77777777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80"/>
        <w:gridCol w:w="1956"/>
        <w:gridCol w:w="2545"/>
      </w:tblGrid>
      <w:tr w:rsidR="00A87B45" w14:paraId="201E1853" w14:textId="77777777" w:rsidTr="00895F62">
        <w:tc>
          <w:tcPr>
            <w:tcW w:w="1980" w:type="dxa"/>
          </w:tcPr>
          <w:p w14:paraId="38C6E343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7081" w:type="dxa"/>
            <w:gridSpan w:val="3"/>
          </w:tcPr>
          <w:p w14:paraId="410962BF" w14:textId="12DEF4E1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66DC3985" w14:textId="77777777" w:rsidTr="00895F62">
        <w:tc>
          <w:tcPr>
            <w:tcW w:w="1980" w:type="dxa"/>
          </w:tcPr>
          <w:p w14:paraId="3D97E0F3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081" w:type="dxa"/>
            <w:gridSpan w:val="3"/>
          </w:tcPr>
          <w:p w14:paraId="069D97FB" w14:textId="0E65265F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2507136A" w14:textId="77777777" w:rsidTr="00895F62">
        <w:tc>
          <w:tcPr>
            <w:tcW w:w="1980" w:type="dxa"/>
          </w:tcPr>
          <w:p w14:paraId="29978C25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81" w:type="dxa"/>
            <w:gridSpan w:val="3"/>
          </w:tcPr>
          <w:p w14:paraId="35E81F57" w14:textId="597DBAB0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233BE24F" w14:textId="77777777" w:rsidTr="00895F62">
        <w:tc>
          <w:tcPr>
            <w:tcW w:w="1980" w:type="dxa"/>
          </w:tcPr>
          <w:p w14:paraId="1B8095F0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Data de Admissão</w:t>
            </w:r>
          </w:p>
        </w:tc>
        <w:tc>
          <w:tcPr>
            <w:tcW w:w="2580" w:type="dxa"/>
          </w:tcPr>
          <w:p w14:paraId="2F04D628" w14:textId="476FEA46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</w:tcPr>
          <w:p w14:paraId="67987852" w14:textId="77777777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Demissão</w:t>
            </w:r>
          </w:p>
        </w:tc>
        <w:tc>
          <w:tcPr>
            <w:tcW w:w="2545" w:type="dxa"/>
          </w:tcPr>
          <w:p w14:paraId="5F4CE00B" w14:textId="2B7B4E55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3F702179" w14:textId="77777777" w:rsidTr="00895F62">
        <w:tc>
          <w:tcPr>
            <w:tcW w:w="1980" w:type="dxa"/>
          </w:tcPr>
          <w:p w14:paraId="4B65C225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Serviço Público</w:t>
            </w:r>
          </w:p>
        </w:tc>
        <w:tc>
          <w:tcPr>
            <w:tcW w:w="7081" w:type="dxa"/>
            <w:gridSpan w:val="3"/>
          </w:tcPr>
          <w:p w14:paraId="19D5F04B" w14:textId="3478D09F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Sim       (     ) Não</w:t>
            </w:r>
          </w:p>
        </w:tc>
      </w:tr>
      <w:tr w:rsidR="00A87B45" w14:paraId="7264893D" w14:textId="77777777" w:rsidTr="00895F62">
        <w:tc>
          <w:tcPr>
            <w:tcW w:w="1980" w:type="dxa"/>
          </w:tcPr>
          <w:p w14:paraId="4BC0E996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081" w:type="dxa"/>
            <w:gridSpan w:val="3"/>
          </w:tcPr>
          <w:p w14:paraId="42CDF609" w14:textId="7BAD245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  )</w:t>
            </w:r>
            <w:r>
              <w:rPr>
                <w:rFonts w:ascii="Times New Roman" w:hAnsi="Times New Roman" w:cs="Times New Roman"/>
              </w:rPr>
              <w:t xml:space="preserve"> Sim     (    ) Não</w:t>
            </w:r>
          </w:p>
        </w:tc>
      </w:tr>
    </w:tbl>
    <w:p w14:paraId="3C4183E3" w14:textId="1070652A" w:rsidR="00EB7C71" w:rsidRDefault="00EB7C71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80"/>
        <w:gridCol w:w="855"/>
        <w:gridCol w:w="1101"/>
        <w:gridCol w:w="2545"/>
      </w:tblGrid>
      <w:tr w:rsidR="00A87B45" w14:paraId="4E3AE2A0" w14:textId="77777777" w:rsidTr="00895F62">
        <w:tc>
          <w:tcPr>
            <w:tcW w:w="1980" w:type="dxa"/>
          </w:tcPr>
          <w:p w14:paraId="02CF973D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7081" w:type="dxa"/>
            <w:gridSpan w:val="4"/>
          </w:tcPr>
          <w:p w14:paraId="70E9A3B9" w14:textId="3C581F28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5B484CC6" w14:textId="77777777" w:rsidTr="00895F62">
        <w:tc>
          <w:tcPr>
            <w:tcW w:w="1980" w:type="dxa"/>
          </w:tcPr>
          <w:p w14:paraId="4414EC9E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081" w:type="dxa"/>
            <w:gridSpan w:val="4"/>
          </w:tcPr>
          <w:p w14:paraId="71C630BA" w14:textId="1BB01D9F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0F755C67" w14:textId="77777777" w:rsidTr="00895F62">
        <w:tc>
          <w:tcPr>
            <w:tcW w:w="1980" w:type="dxa"/>
          </w:tcPr>
          <w:p w14:paraId="7FB635D9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81" w:type="dxa"/>
            <w:gridSpan w:val="4"/>
          </w:tcPr>
          <w:p w14:paraId="0C3CB195" w14:textId="4E6D194E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1D024AC6" w14:textId="77777777" w:rsidTr="00895F62">
        <w:tc>
          <w:tcPr>
            <w:tcW w:w="1980" w:type="dxa"/>
          </w:tcPr>
          <w:p w14:paraId="24668288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Data de Admissão</w:t>
            </w:r>
          </w:p>
        </w:tc>
        <w:tc>
          <w:tcPr>
            <w:tcW w:w="2580" w:type="dxa"/>
          </w:tcPr>
          <w:p w14:paraId="0BAA6E35" w14:textId="4A70962F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gridSpan w:val="2"/>
          </w:tcPr>
          <w:p w14:paraId="24528FB8" w14:textId="77777777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Demissão</w:t>
            </w:r>
          </w:p>
        </w:tc>
        <w:tc>
          <w:tcPr>
            <w:tcW w:w="2545" w:type="dxa"/>
          </w:tcPr>
          <w:p w14:paraId="0E603C9F" w14:textId="5C3E628A" w:rsidR="00A87B45" w:rsidRPr="00EB7C71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3AD81CE1" w14:textId="31F89D0B" w:rsidTr="001A0ABF">
        <w:tc>
          <w:tcPr>
            <w:tcW w:w="1980" w:type="dxa"/>
          </w:tcPr>
          <w:p w14:paraId="7BFB4B71" w14:textId="77777777" w:rsidR="001A0ABF" w:rsidRPr="002C6B5A" w:rsidRDefault="001A0ABF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Serviço Público</w:t>
            </w:r>
          </w:p>
        </w:tc>
        <w:tc>
          <w:tcPr>
            <w:tcW w:w="2580" w:type="dxa"/>
          </w:tcPr>
          <w:p w14:paraId="728A331F" w14:textId="60571D53" w:rsidR="001A0ABF" w:rsidRPr="002C6B5A" w:rsidRDefault="001A0ABF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6B5A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Sim       (     ) Não</w:t>
            </w:r>
          </w:p>
        </w:tc>
        <w:tc>
          <w:tcPr>
            <w:tcW w:w="855" w:type="dxa"/>
          </w:tcPr>
          <w:p w14:paraId="156B22F1" w14:textId="4D24C57D" w:rsidR="001A0ABF" w:rsidRPr="002C6B5A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era</w:t>
            </w:r>
          </w:p>
        </w:tc>
        <w:tc>
          <w:tcPr>
            <w:tcW w:w="3646" w:type="dxa"/>
            <w:gridSpan w:val="2"/>
          </w:tcPr>
          <w:p w14:paraId="29AD7D86" w14:textId="090CE727" w:rsidR="001A0ABF" w:rsidRPr="001A0ABF" w:rsidRDefault="001A0ABF" w:rsidP="001A0A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45" w14:paraId="597D51A3" w14:textId="77777777" w:rsidTr="00895F62">
        <w:tc>
          <w:tcPr>
            <w:tcW w:w="1980" w:type="dxa"/>
          </w:tcPr>
          <w:p w14:paraId="0FD8BDE1" w14:textId="77777777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6B5A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7081" w:type="dxa"/>
            <w:gridSpan w:val="4"/>
          </w:tcPr>
          <w:p w14:paraId="08F927ED" w14:textId="4F0C6928" w:rsidR="00A87B45" w:rsidRPr="002C6B5A" w:rsidRDefault="00A87B45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B5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C6B5A">
              <w:rPr>
                <w:rFonts w:ascii="Times New Roman" w:hAnsi="Times New Roman" w:cs="Times New Roman"/>
              </w:rPr>
              <w:t xml:space="preserve">   )</w:t>
            </w:r>
            <w:r>
              <w:rPr>
                <w:rFonts w:ascii="Times New Roman" w:hAnsi="Times New Roman" w:cs="Times New Roman"/>
              </w:rPr>
              <w:t xml:space="preserve"> Sim     (     ) Não</w:t>
            </w:r>
          </w:p>
        </w:tc>
      </w:tr>
    </w:tbl>
    <w:p w14:paraId="42E5BEA5" w14:textId="3E8892AE" w:rsidR="00A87B45" w:rsidRDefault="00A87B45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3AA614" w14:textId="77777777" w:rsidR="00BB529C" w:rsidRDefault="00BB529C" w:rsidP="00D613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BB529C" w:rsidSect="00D42EA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7717" w14:textId="77777777" w:rsidR="00162684" w:rsidRDefault="00162684" w:rsidP="00162684">
      <w:pPr>
        <w:spacing w:after="0" w:line="240" w:lineRule="auto"/>
      </w:pPr>
      <w:r>
        <w:separator/>
      </w:r>
    </w:p>
  </w:endnote>
  <w:endnote w:type="continuationSeparator" w:id="0">
    <w:p w14:paraId="3E16B047" w14:textId="77777777" w:rsidR="00162684" w:rsidRDefault="00162684" w:rsidP="0016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7A93" w14:textId="77777777" w:rsidR="00162684" w:rsidRDefault="00162684" w:rsidP="00162684">
      <w:pPr>
        <w:spacing w:after="0" w:line="240" w:lineRule="auto"/>
      </w:pPr>
      <w:r>
        <w:separator/>
      </w:r>
    </w:p>
  </w:footnote>
  <w:footnote w:type="continuationSeparator" w:id="0">
    <w:p w14:paraId="7C7D880C" w14:textId="77777777" w:rsidR="00162684" w:rsidRDefault="00162684" w:rsidP="0016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38F" w14:textId="43AB8912" w:rsidR="00162684" w:rsidRDefault="00162684" w:rsidP="00162684">
    <w:pPr>
      <w:pStyle w:val="Cabealho"/>
    </w:pPr>
  </w:p>
  <w:p w14:paraId="35A938A6" w14:textId="005BBBFE" w:rsidR="00162684" w:rsidRDefault="00162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42"/>
    <w:rsid w:val="00063E36"/>
    <w:rsid w:val="00070DBD"/>
    <w:rsid w:val="0012018F"/>
    <w:rsid w:val="00162684"/>
    <w:rsid w:val="001A0ABF"/>
    <w:rsid w:val="002C6B5A"/>
    <w:rsid w:val="003E25B1"/>
    <w:rsid w:val="005C06FE"/>
    <w:rsid w:val="005D0490"/>
    <w:rsid w:val="00652763"/>
    <w:rsid w:val="006B33BC"/>
    <w:rsid w:val="00737144"/>
    <w:rsid w:val="00750642"/>
    <w:rsid w:val="008928CD"/>
    <w:rsid w:val="009E2CB8"/>
    <w:rsid w:val="00A87B45"/>
    <w:rsid w:val="00B066B8"/>
    <w:rsid w:val="00B17F00"/>
    <w:rsid w:val="00B71212"/>
    <w:rsid w:val="00BB529C"/>
    <w:rsid w:val="00BE3EA6"/>
    <w:rsid w:val="00C0003B"/>
    <w:rsid w:val="00C00EBE"/>
    <w:rsid w:val="00D42EA7"/>
    <w:rsid w:val="00D6138E"/>
    <w:rsid w:val="00DF470B"/>
    <w:rsid w:val="00EA7C4D"/>
    <w:rsid w:val="00EB7C71"/>
    <w:rsid w:val="00FC5222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33D83"/>
  <w15:chartTrackingRefBased/>
  <w15:docId w15:val="{923F4522-E969-4F3E-950F-DE28B761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84"/>
  </w:style>
  <w:style w:type="paragraph" w:styleId="Rodap">
    <w:name w:val="footer"/>
    <w:basedOn w:val="Normal"/>
    <w:link w:val="RodapChar"/>
    <w:uiPriority w:val="99"/>
    <w:unhideWhenUsed/>
    <w:rsid w:val="001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3005-9185-47C1-8358-C1A9879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ara Seman</dc:creator>
  <cp:keywords/>
  <dc:description/>
  <cp:lastModifiedBy>Indianara Seman</cp:lastModifiedBy>
  <cp:revision>11</cp:revision>
  <cp:lastPrinted>2021-05-25T13:12:00Z</cp:lastPrinted>
  <dcterms:created xsi:type="dcterms:W3CDTF">2021-05-24T19:57:00Z</dcterms:created>
  <dcterms:modified xsi:type="dcterms:W3CDTF">2021-06-02T18:29:00Z</dcterms:modified>
</cp:coreProperties>
</file>